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600DC" w14:textId="233477A9" w:rsidR="00274B64" w:rsidRDefault="00274B64" w:rsidP="00274B64">
      <w:pPr>
        <w:rPr>
          <w:b/>
        </w:rPr>
      </w:pPr>
      <w:r w:rsidRPr="00586418">
        <w:t xml:space="preserve">           </w:t>
      </w:r>
      <w:r w:rsidRPr="00E9539F">
        <w:rPr>
          <w:b/>
        </w:rPr>
        <w:t>Harmonogram spotkań z doradcą zawodow</w:t>
      </w:r>
      <w:r>
        <w:rPr>
          <w:b/>
        </w:rPr>
        <w:t>ym w okresi</w:t>
      </w:r>
      <w:r w:rsidR="000063B8">
        <w:rPr>
          <w:b/>
        </w:rPr>
        <w:t xml:space="preserve">e </w:t>
      </w:r>
      <w:r w:rsidR="000063B8">
        <w:rPr>
          <w:b/>
        </w:rPr>
        <w:t>19.01 – 04.03.2021</w:t>
      </w:r>
    </w:p>
    <w:p w14:paraId="379A8E3D" w14:textId="77777777" w:rsidR="00274B64" w:rsidRPr="00E9539F" w:rsidRDefault="00274B64" w:rsidP="00274B64">
      <w:pPr>
        <w:rPr>
          <w:b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08"/>
        <w:gridCol w:w="2007"/>
        <w:gridCol w:w="1606"/>
        <w:gridCol w:w="1126"/>
        <w:gridCol w:w="1845"/>
        <w:gridCol w:w="1430"/>
      </w:tblGrid>
      <w:tr w:rsidR="000063B8" w:rsidRPr="000063B8" w14:paraId="5A046F82" w14:textId="77777777" w:rsidTr="008521C8">
        <w:trPr>
          <w:trHeight w:val="54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AE0D" w14:textId="77777777" w:rsidR="000063B8" w:rsidRPr="000063B8" w:rsidRDefault="000063B8" w:rsidP="000063B8">
            <w:r w:rsidRPr="000063B8">
              <w:t>L.p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F393" w14:textId="77777777" w:rsidR="000063B8" w:rsidRPr="000063B8" w:rsidRDefault="000063B8" w:rsidP="000063B8">
            <w:r w:rsidRPr="000063B8">
              <w:t>data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39DA" w14:textId="77777777" w:rsidR="000063B8" w:rsidRPr="000063B8" w:rsidRDefault="000063B8" w:rsidP="000063B8">
            <w:r w:rsidRPr="000063B8">
              <w:t>Dzień tygodni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25F5" w14:textId="77777777" w:rsidR="000063B8" w:rsidRPr="000063B8" w:rsidRDefault="000063B8" w:rsidP="000063B8">
            <w:r w:rsidRPr="000063B8">
              <w:t>Ilość godz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DF99" w14:textId="77777777" w:rsidR="000063B8" w:rsidRPr="000063B8" w:rsidRDefault="000063B8" w:rsidP="000063B8">
            <w:r w:rsidRPr="000063B8">
              <w:t xml:space="preserve">    Godz. zajęć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E83E" w14:textId="77777777" w:rsidR="000063B8" w:rsidRPr="000063B8" w:rsidRDefault="000063B8" w:rsidP="000063B8">
            <w:r w:rsidRPr="000063B8">
              <w:t>Sala CKZ</w:t>
            </w:r>
          </w:p>
        </w:tc>
      </w:tr>
      <w:tr w:rsidR="000063B8" w:rsidRPr="000063B8" w14:paraId="0473DA0C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6B806" w14:textId="77777777" w:rsidR="000063B8" w:rsidRPr="000063B8" w:rsidRDefault="000063B8" w:rsidP="000063B8">
            <w:r w:rsidRPr="000063B8">
              <w:t>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EAA4E" w14:textId="77777777" w:rsidR="000063B8" w:rsidRPr="000063B8" w:rsidRDefault="000063B8" w:rsidP="000063B8">
            <w:r w:rsidRPr="000063B8">
              <w:t>19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82A02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66F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F711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0418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02018B7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C337" w14:textId="77777777" w:rsidR="000063B8" w:rsidRPr="000063B8" w:rsidRDefault="000063B8" w:rsidP="000063B8">
            <w:r w:rsidRPr="000063B8">
              <w:t>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1269" w14:textId="77777777" w:rsidR="000063B8" w:rsidRPr="000063B8" w:rsidRDefault="000063B8" w:rsidP="000063B8">
            <w:r w:rsidRPr="000063B8">
              <w:t>19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22AF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5391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99CC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02D2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1C18D632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09EF" w14:textId="77777777" w:rsidR="000063B8" w:rsidRPr="000063B8" w:rsidRDefault="000063B8" w:rsidP="000063B8">
            <w:r w:rsidRPr="000063B8">
              <w:t>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ED6A" w14:textId="77777777" w:rsidR="000063B8" w:rsidRPr="000063B8" w:rsidRDefault="000063B8" w:rsidP="000063B8">
            <w:r w:rsidRPr="000063B8">
              <w:t>19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E24F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D2A1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53D6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216A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67E96D7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E0B36" w14:textId="77777777" w:rsidR="000063B8" w:rsidRPr="000063B8" w:rsidRDefault="000063B8" w:rsidP="000063B8">
            <w:r w:rsidRPr="000063B8">
              <w:t>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08A9" w14:textId="77777777" w:rsidR="000063B8" w:rsidRPr="000063B8" w:rsidRDefault="000063B8" w:rsidP="000063B8">
            <w:r w:rsidRPr="000063B8">
              <w:t>20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008E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42A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25B29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0DC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142ED76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8B5F" w14:textId="77777777" w:rsidR="000063B8" w:rsidRPr="000063B8" w:rsidRDefault="000063B8" w:rsidP="000063B8">
            <w:r w:rsidRPr="000063B8">
              <w:t>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B07A" w14:textId="77777777" w:rsidR="000063B8" w:rsidRPr="000063B8" w:rsidRDefault="000063B8" w:rsidP="000063B8">
            <w:r w:rsidRPr="000063B8">
              <w:t>20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008E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FEF6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DDFC2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FEC1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9F8F76A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75F2" w14:textId="77777777" w:rsidR="000063B8" w:rsidRPr="000063B8" w:rsidRDefault="000063B8" w:rsidP="000063B8">
            <w:r w:rsidRPr="000063B8">
              <w:t>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B9F4" w14:textId="77777777" w:rsidR="000063B8" w:rsidRPr="000063B8" w:rsidRDefault="000063B8" w:rsidP="000063B8">
            <w:r w:rsidRPr="000063B8">
              <w:t>20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A061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81C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8A24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3383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16956EF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7AA5" w14:textId="77777777" w:rsidR="000063B8" w:rsidRPr="000063B8" w:rsidRDefault="000063B8" w:rsidP="000063B8">
            <w:r w:rsidRPr="000063B8">
              <w:t>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DD50" w14:textId="77777777" w:rsidR="000063B8" w:rsidRPr="000063B8" w:rsidRDefault="000063B8" w:rsidP="000063B8">
            <w:r w:rsidRPr="000063B8">
              <w:t>21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29F1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DE156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7178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B82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FBEEE6F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8FED7" w14:textId="77777777" w:rsidR="000063B8" w:rsidRPr="000063B8" w:rsidRDefault="000063B8" w:rsidP="000063B8">
            <w:r w:rsidRPr="000063B8">
              <w:t>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6D27" w14:textId="77777777" w:rsidR="000063B8" w:rsidRPr="000063B8" w:rsidRDefault="000063B8" w:rsidP="000063B8">
            <w:r w:rsidRPr="000063B8">
              <w:t>21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2BFE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52F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ACB5" w14:textId="77777777" w:rsidR="000063B8" w:rsidRPr="000063B8" w:rsidRDefault="000063B8" w:rsidP="000063B8">
            <w:r w:rsidRPr="000063B8">
              <w:t>13.40 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8EC4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105041E4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147B" w14:textId="77777777" w:rsidR="000063B8" w:rsidRPr="000063B8" w:rsidRDefault="000063B8" w:rsidP="000063B8">
            <w:r w:rsidRPr="000063B8">
              <w:t>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8BC6" w14:textId="77777777" w:rsidR="000063B8" w:rsidRPr="000063B8" w:rsidRDefault="000063B8" w:rsidP="000063B8">
            <w:r w:rsidRPr="000063B8">
              <w:t>21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03A4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D2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38844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6846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E542BE6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7010" w14:textId="77777777" w:rsidR="000063B8" w:rsidRPr="000063B8" w:rsidRDefault="000063B8" w:rsidP="000063B8">
            <w:r w:rsidRPr="000063B8">
              <w:t>1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0467" w14:textId="77777777" w:rsidR="000063B8" w:rsidRPr="000063B8" w:rsidRDefault="000063B8" w:rsidP="000063B8">
            <w:r w:rsidRPr="000063B8">
              <w:t>25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E785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95C9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09E6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9A23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8A2C41C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1B5" w14:textId="77777777" w:rsidR="000063B8" w:rsidRPr="000063B8" w:rsidRDefault="000063B8" w:rsidP="000063B8">
            <w:r w:rsidRPr="000063B8">
              <w:t>1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BDB5" w14:textId="77777777" w:rsidR="000063B8" w:rsidRPr="000063B8" w:rsidRDefault="000063B8" w:rsidP="000063B8">
            <w:r w:rsidRPr="000063B8">
              <w:t>25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CA9A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6DE9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2FB3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DEB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192305F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6301" w14:textId="77777777" w:rsidR="000063B8" w:rsidRPr="000063B8" w:rsidRDefault="000063B8" w:rsidP="000063B8">
            <w:r w:rsidRPr="000063B8">
              <w:t>1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885" w14:textId="77777777" w:rsidR="000063B8" w:rsidRPr="000063B8" w:rsidRDefault="000063B8" w:rsidP="000063B8">
            <w:r w:rsidRPr="000063B8">
              <w:t>25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F0E8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F623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47F2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07B3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41FA802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9E42" w14:textId="77777777" w:rsidR="000063B8" w:rsidRPr="000063B8" w:rsidRDefault="000063B8" w:rsidP="000063B8">
            <w:r w:rsidRPr="000063B8">
              <w:t>1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F343" w14:textId="77777777" w:rsidR="000063B8" w:rsidRPr="000063B8" w:rsidRDefault="000063B8" w:rsidP="000063B8">
            <w:r w:rsidRPr="000063B8">
              <w:t>26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2E66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EFD3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B335D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5C16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A43AA8C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D43D8" w14:textId="77777777" w:rsidR="000063B8" w:rsidRPr="000063B8" w:rsidRDefault="000063B8" w:rsidP="000063B8">
            <w:r w:rsidRPr="000063B8">
              <w:t>1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9DB2" w14:textId="77777777" w:rsidR="000063B8" w:rsidRPr="000063B8" w:rsidRDefault="000063B8" w:rsidP="000063B8">
            <w:r w:rsidRPr="000063B8">
              <w:t>26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829E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AFC7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0F6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EE3E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6D8716C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9786" w14:textId="77777777" w:rsidR="000063B8" w:rsidRPr="000063B8" w:rsidRDefault="000063B8" w:rsidP="000063B8">
            <w:r w:rsidRPr="000063B8">
              <w:t>1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C148" w14:textId="77777777" w:rsidR="000063B8" w:rsidRPr="000063B8" w:rsidRDefault="000063B8" w:rsidP="000063B8">
            <w:r w:rsidRPr="000063B8">
              <w:t>26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9337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67754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C9CE6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CCB0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042C03B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4353F" w14:textId="77777777" w:rsidR="000063B8" w:rsidRPr="000063B8" w:rsidRDefault="000063B8" w:rsidP="000063B8">
            <w:r w:rsidRPr="000063B8">
              <w:t>1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72C7" w14:textId="77777777" w:rsidR="000063B8" w:rsidRPr="000063B8" w:rsidRDefault="000063B8" w:rsidP="000063B8">
            <w:r w:rsidRPr="000063B8">
              <w:t>27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FB4F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D652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F2B7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11C1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E978134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43DE" w14:textId="77777777" w:rsidR="000063B8" w:rsidRPr="000063B8" w:rsidRDefault="000063B8" w:rsidP="000063B8">
            <w:r w:rsidRPr="000063B8">
              <w:t>1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6A79" w14:textId="77777777" w:rsidR="000063B8" w:rsidRPr="000063B8" w:rsidRDefault="000063B8" w:rsidP="000063B8">
            <w:r w:rsidRPr="000063B8">
              <w:t>27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68F7B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2E42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8C3F" w14:textId="77777777" w:rsidR="000063B8" w:rsidRPr="000063B8" w:rsidRDefault="000063B8" w:rsidP="000063B8">
            <w:r w:rsidRPr="000063B8">
              <w:t>13.40 - 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0083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42E2261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52AC" w14:textId="77777777" w:rsidR="000063B8" w:rsidRPr="000063B8" w:rsidRDefault="000063B8" w:rsidP="000063B8">
            <w:r w:rsidRPr="000063B8">
              <w:t>1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85D3" w14:textId="77777777" w:rsidR="000063B8" w:rsidRPr="000063B8" w:rsidRDefault="000063B8" w:rsidP="000063B8">
            <w:r w:rsidRPr="000063B8">
              <w:t>27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EB45C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1CEA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421A3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41F4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FAABF32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BD13" w14:textId="77777777" w:rsidR="000063B8" w:rsidRPr="000063B8" w:rsidRDefault="000063B8" w:rsidP="000063B8">
            <w:r w:rsidRPr="000063B8">
              <w:t>1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79EF" w14:textId="77777777" w:rsidR="000063B8" w:rsidRPr="000063B8" w:rsidRDefault="000063B8" w:rsidP="000063B8">
            <w:r w:rsidRPr="000063B8">
              <w:t>28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C594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8CFE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B806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B08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D871F76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DC0C" w14:textId="77777777" w:rsidR="000063B8" w:rsidRPr="000063B8" w:rsidRDefault="000063B8" w:rsidP="000063B8">
            <w:r w:rsidRPr="000063B8">
              <w:t>2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8E01" w14:textId="77777777" w:rsidR="000063B8" w:rsidRPr="000063B8" w:rsidRDefault="000063B8" w:rsidP="000063B8">
            <w:r w:rsidRPr="000063B8">
              <w:t>28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772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D40A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33E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12A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001A1A5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B694" w14:textId="77777777" w:rsidR="000063B8" w:rsidRPr="000063B8" w:rsidRDefault="000063B8" w:rsidP="000063B8">
            <w:r w:rsidRPr="000063B8">
              <w:t>2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14E4" w14:textId="77777777" w:rsidR="000063B8" w:rsidRPr="000063B8" w:rsidRDefault="000063B8" w:rsidP="000063B8">
            <w:r w:rsidRPr="000063B8">
              <w:t>28.01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79D3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4509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1247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2DD9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7F54C96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F92D" w14:textId="77777777" w:rsidR="000063B8" w:rsidRPr="000063B8" w:rsidRDefault="000063B8" w:rsidP="000063B8">
            <w:r w:rsidRPr="000063B8">
              <w:t>2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2310" w14:textId="77777777" w:rsidR="000063B8" w:rsidRPr="000063B8" w:rsidRDefault="000063B8" w:rsidP="000063B8">
            <w:r w:rsidRPr="000063B8">
              <w:t>01.02.201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166B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CFF95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C296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A499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C27427E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E984" w14:textId="77777777" w:rsidR="000063B8" w:rsidRPr="000063B8" w:rsidRDefault="000063B8" w:rsidP="000063B8">
            <w:r w:rsidRPr="000063B8">
              <w:t>2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2A51" w14:textId="77777777" w:rsidR="000063B8" w:rsidRPr="000063B8" w:rsidRDefault="000063B8" w:rsidP="000063B8">
            <w:r w:rsidRPr="000063B8">
              <w:t>01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5C90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5D2D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2884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1736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21F971A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A761" w14:textId="77777777" w:rsidR="000063B8" w:rsidRPr="000063B8" w:rsidRDefault="000063B8" w:rsidP="000063B8">
            <w:r w:rsidRPr="000063B8">
              <w:t>2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248" w14:textId="77777777" w:rsidR="000063B8" w:rsidRPr="000063B8" w:rsidRDefault="000063B8" w:rsidP="000063B8">
            <w:r w:rsidRPr="000063B8">
              <w:t>01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76EB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E923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E6C4" w14:textId="77777777" w:rsidR="000063B8" w:rsidRPr="000063B8" w:rsidRDefault="000063B8" w:rsidP="000063B8">
            <w:r w:rsidRPr="000063B8">
              <w:t>15.50- 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BB3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FFB554F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98CA" w14:textId="77777777" w:rsidR="000063B8" w:rsidRPr="000063B8" w:rsidRDefault="000063B8" w:rsidP="000063B8">
            <w:r w:rsidRPr="000063B8">
              <w:t>2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36C7" w14:textId="77777777" w:rsidR="000063B8" w:rsidRPr="000063B8" w:rsidRDefault="000063B8" w:rsidP="000063B8">
            <w:r w:rsidRPr="000063B8">
              <w:t>02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4F62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0E6F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9C22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75B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190DDE6A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49163" w14:textId="77777777" w:rsidR="000063B8" w:rsidRPr="000063B8" w:rsidRDefault="000063B8" w:rsidP="000063B8">
            <w:r w:rsidRPr="000063B8">
              <w:t>2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6D10" w14:textId="77777777" w:rsidR="000063B8" w:rsidRPr="000063B8" w:rsidRDefault="000063B8" w:rsidP="000063B8">
            <w:r w:rsidRPr="000063B8">
              <w:t>02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E072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42E5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F7A0" w14:textId="77777777" w:rsidR="000063B8" w:rsidRPr="000063B8" w:rsidRDefault="000063B8" w:rsidP="000063B8">
            <w:r w:rsidRPr="000063B8">
              <w:t>13.40- 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83F4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263217B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A59E1" w14:textId="77777777" w:rsidR="000063B8" w:rsidRPr="000063B8" w:rsidRDefault="000063B8" w:rsidP="000063B8">
            <w:r w:rsidRPr="000063B8">
              <w:t>2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F09E" w14:textId="77777777" w:rsidR="000063B8" w:rsidRPr="000063B8" w:rsidRDefault="000063B8" w:rsidP="000063B8">
            <w:r w:rsidRPr="000063B8">
              <w:t>02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BC1C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486E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157AA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D4F9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E4A2EB2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165" w14:textId="77777777" w:rsidR="000063B8" w:rsidRPr="000063B8" w:rsidRDefault="000063B8" w:rsidP="000063B8">
            <w:r w:rsidRPr="000063B8">
              <w:t>2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D4751" w14:textId="77777777" w:rsidR="000063B8" w:rsidRPr="000063B8" w:rsidRDefault="000063B8" w:rsidP="000063B8">
            <w:r w:rsidRPr="000063B8">
              <w:t>03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D049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3C89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4092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CA9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63D4E20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42F3" w14:textId="77777777" w:rsidR="000063B8" w:rsidRPr="000063B8" w:rsidRDefault="000063B8" w:rsidP="000063B8">
            <w:r w:rsidRPr="000063B8">
              <w:t>2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2769" w14:textId="77777777" w:rsidR="000063B8" w:rsidRPr="000063B8" w:rsidRDefault="000063B8" w:rsidP="000063B8">
            <w:r w:rsidRPr="000063B8">
              <w:t>03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DDC2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238F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F4BF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2E62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D106558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A60" w14:textId="77777777" w:rsidR="000063B8" w:rsidRPr="000063B8" w:rsidRDefault="000063B8" w:rsidP="000063B8">
            <w:r w:rsidRPr="000063B8">
              <w:t>3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DC2B" w14:textId="77777777" w:rsidR="000063B8" w:rsidRPr="000063B8" w:rsidRDefault="000063B8" w:rsidP="000063B8">
            <w:r w:rsidRPr="000063B8">
              <w:t>03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288D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7546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E648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28B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E330EDD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C6A6" w14:textId="77777777" w:rsidR="000063B8" w:rsidRPr="000063B8" w:rsidRDefault="000063B8" w:rsidP="000063B8">
            <w:r w:rsidRPr="000063B8">
              <w:t>3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9470" w14:textId="77777777" w:rsidR="000063B8" w:rsidRPr="000063B8" w:rsidRDefault="000063B8" w:rsidP="000063B8">
            <w:r w:rsidRPr="000063B8">
              <w:t>04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6720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19AF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706FE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35D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7AE3CB3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1B3C" w14:textId="77777777" w:rsidR="000063B8" w:rsidRPr="000063B8" w:rsidRDefault="000063B8" w:rsidP="000063B8">
            <w:r w:rsidRPr="000063B8">
              <w:t>3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BCAA" w14:textId="77777777" w:rsidR="000063B8" w:rsidRPr="000063B8" w:rsidRDefault="000063B8" w:rsidP="000063B8">
            <w:r w:rsidRPr="000063B8">
              <w:t>04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A6DE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55B6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F067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C44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9316C46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6803" w14:textId="77777777" w:rsidR="000063B8" w:rsidRPr="000063B8" w:rsidRDefault="000063B8" w:rsidP="000063B8">
            <w:r w:rsidRPr="000063B8">
              <w:t>3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F6E1" w14:textId="77777777" w:rsidR="000063B8" w:rsidRPr="000063B8" w:rsidRDefault="000063B8" w:rsidP="000063B8">
            <w:r w:rsidRPr="000063B8">
              <w:t>04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3FF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D3A9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2D1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4163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77B8029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9644" w14:textId="77777777" w:rsidR="000063B8" w:rsidRPr="000063B8" w:rsidRDefault="000063B8" w:rsidP="000063B8">
            <w:r w:rsidRPr="000063B8">
              <w:t>3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A90" w14:textId="77777777" w:rsidR="000063B8" w:rsidRPr="000063B8" w:rsidRDefault="000063B8" w:rsidP="000063B8">
            <w:r w:rsidRPr="000063B8">
              <w:t>08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AAAD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C0F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F3CA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6C2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F0F7A31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91FD" w14:textId="77777777" w:rsidR="000063B8" w:rsidRPr="000063B8" w:rsidRDefault="000063B8" w:rsidP="000063B8">
            <w:r w:rsidRPr="000063B8">
              <w:t>3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D82BC" w14:textId="77777777" w:rsidR="000063B8" w:rsidRPr="000063B8" w:rsidRDefault="000063B8" w:rsidP="000063B8">
            <w:r w:rsidRPr="000063B8">
              <w:t>08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2862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1962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017" w14:textId="77777777" w:rsidR="000063B8" w:rsidRPr="000063B8" w:rsidRDefault="000063B8" w:rsidP="000063B8">
            <w:r w:rsidRPr="000063B8">
              <w:t>13.40 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63E1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A3B33AE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8044" w14:textId="77777777" w:rsidR="000063B8" w:rsidRPr="000063B8" w:rsidRDefault="000063B8" w:rsidP="000063B8">
            <w:r w:rsidRPr="000063B8">
              <w:t>3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A213" w14:textId="77777777" w:rsidR="000063B8" w:rsidRPr="000063B8" w:rsidRDefault="000063B8" w:rsidP="000063B8">
            <w:r w:rsidRPr="000063B8">
              <w:t>08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5FA2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B48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51E0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D13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8AFABD0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733A" w14:textId="77777777" w:rsidR="000063B8" w:rsidRPr="000063B8" w:rsidRDefault="000063B8" w:rsidP="000063B8">
            <w:r w:rsidRPr="000063B8">
              <w:t>3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49D2" w14:textId="77777777" w:rsidR="000063B8" w:rsidRPr="000063B8" w:rsidRDefault="000063B8" w:rsidP="000063B8">
            <w:r w:rsidRPr="000063B8">
              <w:t>09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B748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35A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0741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1112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6C9794B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4752" w14:textId="77777777" w:rsidR="000063B8" w:rsidRPr="000063B8" w:rsidRDefault="000063B8" w:rsidP="000063B8">
            <w:r w:rsidRPr="000063B8">
              <w:t>3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D8D4" w14:textId="77777777" w:rsidR="000063B8" w:rsidRPr="000063B8" w:rsidRDefault="000063B8" w:rsidP="000063B8">
            <w:r w:rsidRPr="000063B8">
              <w:t>09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DEDCC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681B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E9020" w14:textId="77777777" w:rsidR="000063B8" w:rsidRPr="000063B8" w:rsidRDefault="000063B8" w:rsidP="000063B8">
            <w:r w:rsidRPr="000063B8">
              <w:t>13.40-15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FDEE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D1DD2C9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DFF3" w14:textId="77777777" w:rsidR="000063B8" w:rsidRPr="000063B8" w:rsidRDefault="000063B8" w:rsidP="000063B8">
            <w:r w:rsidRPr="000063B8">
              <w:t>3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65D6" w14:textId="77777777" w:rsidR="000063B8" w:rsidRPr="000063B8" w:rsidRDefault="000063B8" w:rsidP="000063B8">
            <w:r w:rsidRPr="000063B8">
              <w:t>09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A6A0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0078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EC37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ADA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8091BC5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5C68" w14:textId="77777777" w:rsidR="000063B8" w:rsidRPr="000063B8" w:rsidRDefault="000063B8" w:rsidP="000063B8">
            <w:r w:rsidRPr="000063B8">
              <w:t>4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77E" w14:textId="77777777" w:rsidR="000063B8" w:rsidRPr="000063B8" w:rsidRDefault="000063B8" w:rsidP="000063B8">
            <w:r w:rsidRPr="000063B8">
              <w:t>10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8467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1EEA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B306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D9FB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6BA417F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724" w14:textId="77777777" w:rsidR="000063B8" w:rsidRPr="000063B8" w:rsidRDefault="000063B8" w:rsidP="000063B8">
            <w:r w:rsidRPr="000063B8">
              <w:lastRenderedPageBreak/>
              <w:t>4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4A00" w14:textId="77777777" w:rsidR="000063B8" w:rsidRPr="000063B8" w:rsidRDefault="000063B8" w:rsidP="000063B8">
            <w:r w:rsidRPr="000063B8">
              <w:t>10.02.2021s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A523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FFF7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6ECF" w14:textId="77777777" w:rsidR="000063B8" w:rsidRPr="000063B8" w:rsidRDefault="000063B8" w:rsidP="000063B8">
            <w:r w:rsidRPr="000063B8">
              <w:t>13.40-15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F15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F510395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6E44" w14:textId="77777777" w:rsidR="000063B8" w:rsidRPr="000063B8" w:rsidRDefault="000063B8" w:rsidP="000063B8">
            <w:r w:rsidRPr="000063B8">
              <w:t>4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B55" w14:textId="77777777" w:rsidR="000063B8" w:rsidRPr="000063B8" w:rsidRDefault="000063B8" w:rsidP="000063B8">
            <w:r w:rsidRPr="000063B8">
              <w:t>10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93A0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0923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5D67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2284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0F33FDF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5EF9" w14:textId="77777777" w:rsidR="000063B8" w:rsidRPr="000063B8" w:rsidRDefault="000063B8" w:rsidP="000063B8">
            <w:r w:rsidRPr="000063B8">
              <w:t>4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230B" w14:textId="77777777" w:rsidR="000063B8" w:rsidRPr="000063B8" w:rsidRDefault="000063B8" w:rsidP="000063B8">
            <w:r w:rsidRPr="000063B8">
              <w:t>11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1365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DE97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F29E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4DDE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1C7AD031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4287" w14:textId="77777777" w:rsidR="000063B8" w:rsidRPr="000063B8" w:rsidRDefault="000063B8" w:rsidP="000063B8">
            <w:r w:rsidRPr="000063B8">
              <w:t>4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9E7" w14:textId="77777777" w:rsidR="000063B8" w:rsidRPr="000063B8" w:rsidRDefault="000063B8" w:rsidP="000063B8">
            <w:r w:rsidRPr="000063B8">
              <w:t>11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9E9FB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44EE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5D51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B3D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3470313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B2A" w14:textId="77777777" w:rsidR="000063B8" w:rsidRPr="000063B8" w:rsidRDefault="000063B8" w:rsidP="000063B8">
            <w:r w:rsidRPr="000063B8">
              <w:t>4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290D" w14:textId="77777777" w:rsidR="000063B8" w:rsidRPr="000063B8" w:rsidRDefault="000063B8" w:rsidP="000063B8">
            <w:r w:rsidRPr="000063B8">
              <w:t>11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9370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26FA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EE3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41E6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9CE159F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C6BF" w14:textId="77777777" w:rsidR="000063B8" w:rsidRPr="000063B8" w:rsidRDefault="000063B8" w:rsidP="000063B8">
            <w:r w:rsidRPr="000063B8">
              <w:t>4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54DF" w14:textId="77777777" w:rsidR="000063B8" w:rsidRPr="000063B8" w:rsidRDefault="000063B8" w:rsidP="000063B8">
            <w:r w:rsidRPr="000063B8">
              <w:t>15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AD6D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1434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CE0E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CDA6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302A6BD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5712" w14:textId="77777777" w:rsidR="000063B8" w:rsidRPr="000063B8" w:rsidRDefault="000063B8" w:rsidP="000063B8">
            <w:r w:rsidRPr="000063B8">
              <w:t>4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D01" w14:textId="77777777" w:rsidR="000063B8" w:rsidRPr="000063B8" w:rsidRDefault="000063B8" w:rsidP="000063B8">
            <w:r w:rsidRPr="000063B8">
              <w:t>15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B36E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7B86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8120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5A00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93E4EF2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37A81" w14:textId="77777777" w:rsidR="000063B8" w:rsidRPr="000063B8" w:rsidRDefault="000063B8" w:rsidP="000063B8">
            <w:r w:rsidRPr="000063B8">
              <w:t>4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522B" w14:textId="77777777" w:rsidR="000063B8" w:rsidRPr="000063B8" w:rsidRDefault="000063B8" w:rsidP="000063B8">
            <w:r w:rsidRPr="000063B8">
              <w:t>15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3B60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02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B112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0C76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72EE2F3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9147" w14:textId="77777777" w:rsidR="000063B8" w:rsidRPr="000063B8" w:rsidRDefault="000063B8" w:rsidP="000063B8">
            <w:r w:rsidRPr="000063B8">
              <w:t>49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11D5" w14:textId="77777777" w:rsidR="000063B8" w:rsidRPr="000063B8" w:rsidRDefault="000063B8" w:rsidP="000063B8">
            <w:r w:rsidRPr="000063B8">
              <w:t>16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1E555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B643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EDA6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3D2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73F6C56" w14:textId="77777777" w:rsidTr="008521C8">
        <w:trPr>
          <w:trHeight w:val="27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5EF0" w14:textId="77777777" w:rsidR="000063B8" w:rsidRPr="000063B8" w:rsidRDefault="000063B8" w:rsidP="000063B8">
            <w:r w:rsidRPr="000063B8">
              <w:t>50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81525" w14:textId="77777777" w:rsidR="000063B8" w:rsidRPr="000063B8" w:rsidRDefault="000063B8" w:rsidP="000063B8">
            <w:r w:rsidRPr="000063B8">
              <w:t>16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254C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D45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C216" w14:textId="77777777" w:rsidR="000063B8" w:rsidRPr="000063B8" w:rsidRDefault="000063B8" w:rsidP="000063B8">
            <w:r w:rsidRPr="000063B8">
              <w:t>13.40 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98B7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66EBAA9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0080" w14:textId="77777777" w:rsidR="000063B8" w:rsidRPr="000063B8" w:rsidRDefault="000063B8" w:rsidP="000063B8">
            <w:r w:rsidRPr="000063B8">
              <w:t>51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BFF80" w14:textId="77777777" w:rsidR="000063B8" w:rsidRPr="000063B8" w:rsidRDefault="000063B8" w:rsidP="000063B8">
            <w:r w:rsidRPr="000063B8">
              <w:t>16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289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8516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655F" w14:textId="77777777" w:rsidR="000063B8" w:rsidRPr="000063B8" w:rsidRDefault="000063B8" w:rsidP="000063B8">
            <w:r w:rsidRPr="000063B8">
              <w:t>15.50- 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D92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A0164D5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D663" w14:textId="77777777" w:rsidR="000063B8" w:rsidRPr="000063B8" w:rsidRDefault="000063B8" w:rsidP="000063B8">
            <w:r w:rsidRPr="000063B8">
              <w:t>52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C6A83" w14:textId="77777777" w:rsidR="000063B8" w:rsidRPr="000063B8" w:rsidRDefault="000063B8" w:rsidP="000063B8">
            <w:r w:rsidRPr="000063B8">
              <w:t>17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CF33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A66E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87B4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D1A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6147E2E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1A92" w14:textId="77777777" w:rsidR="000063B8" w:rsidRPr="000063B8" w:rsidRDefault="000063B8" w:rsidP="000063B8">
            <w:r w:rsidRPr="000063B8">
              <w:t>53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1426" w14:textId="77777777" w:rsidR="000063B8" w:rsidRPr="000063B8" w:rsidRDefault="000063B8" w:rsidP="000063B8">
            <w:r w:rsidRPr="000063B8">
              <w:t>17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F017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669E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8115" w14:textId="77777777" w:rsidR="000063B8" w:rsidRPr="000063B8" w:rsidRDefault="000063B8" w:rsidP="000063B8">
            <w:r w:rsidRPr="000063B8">
              <w:t>13.40 - 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D9A0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B9BDFC7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9873F" w14:textId="77777777" w:rsidR="000063B8" w:rsidRPr="000063B8" w:rsidRDefault="000063B8" w:rsidP="000063B8">
            <w:r w:rsidRPr="000063B8">
              <w:t>54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623C" w14:textId="77777777" w:rsidR="000063B8" w:rsidRPr="000063B8" w:rsidRDefault="000063B8" w:rsidP="000063B8">
            <w:r w:rsidRPr="000063B8">
              <w:t>17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9CA6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D41BB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69F8" w14:textId="77777777" w:rsidR="000063B8" w:rsidRPr="000063B8" w:rsidRDefault="000063B8" w:rsidP="000063B8">
            <w:r w:rsidRPr="000063B8">
              <w:t>15.50 - 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0A10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6545607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B893" w14:textId="77777777" w:rsidR="000063B8" w:rsidRPr="000063B8" w:rsidRDefault="000063B8" w:rsidP="000063B8">
            <w:r w:rsidRPr="000063B8">
              <w:t>55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9ACBB" w14:textId="77777777" w:rsidR="000063B8" w:rsidRPr="000063B8" w:rsidRDefault="000063B8" w:rsidP="000063B8">
            <w:r w:rsidRPr="000063B8">
              <w:t>18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46CC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B0D1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7F7F4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FDB2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2A6A63E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2582" w14:textId="77777777" w:rsidR="000063B8" w:rsidRPr="000063B8" w:rsidRDefault="000063B8" w:rsidP="000063B8">
            <w:r w:rsidRPr="000063B8">
              <w:t>56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C1B8" w14:textId="77777777" w:rsidR="000063B8" w:rsidRPr="000063B8" w:rsidRDefault="000063B8" w:rsidP="000063B8">
            <w:r w:rsidRPr="000063B8">
              <w:t>18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9359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9F9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362B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0E2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FF46DA6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86E4" w14:textId="77777777" w:rsidR="000063B8" w:rsidRPr="000063B8" w:rsidRDefault="000063B8" w:rsidP="000063B8">
            <w:r w:rsidRPr="000063B8">
              <w:t>57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C807" w14:textId="77777777" w:rsidR="000063B8" w:rsidRPr="000063B8" w:rsidRDefault="000063B8" w:rsidP="000063B8">
            <w:r w:rsidRPr="000063B8">
              <w:t>18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56F0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F6F9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9ABA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BD78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CCB7EBC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56F8" w14:textId="77777777" w:rsidR="000063B8" w:rsidRPr="000063B8" w:rsidRDefault="000063B8" w:rsidP="000063B8">
            <w:r w:rsidRPr="000063B8">
              <w:t>58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1D85" w14:textId="77777777" w:rsidR="000063B8" w:rsidRPr="000063B8" w:rsidRDefault="000063B8" w:rsidP="000063B8">
            <w:r w:rsidRPr="000063B8">
              <w:t>22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3E5A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BDAA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FAB9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06E7E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203C7C7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DD87" w14:textId="77777777" w:rsidR="000063B8" w:rsidRPr="000063B8" w:rsidRDefault="000063B8" w:rsidP="000063B8">
            <w:r w:rsidRPr="000063B8">
              <w:t>5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2563" w14:textId="77777777" w:rsidR="000063B8" w:rsidRPr="000063B8" w:rsidRDefault="000063B8" w:rsidP="000063B8">
            <w:r w:rsidRPr="000063B8">
              <w:t>22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1A49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3BC2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6820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8DFC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5DADEE2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DEDA" w14:textId="77777777" w:rsidR="000063B8" w:rsidRPr="000063B8" w:rsidRDefault="000063B8" w:rsidP="000063B8">
            <w:r w:rsidRPr="000063B8">
              <w:t>6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4EEE" w14:textId="77777777" w:rsidR="000063B8" w:rsidRPr="000063B8" w:rsidRDefault="000063B8" w:rsidP="000063B8">
            <w:r w:rsidRPr="000063B8">
              <w:t>22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5C300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95DE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2855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380A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5E1FEAA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3255" w14:textId="77777777" w:rsidR="000063B8" w:rsidRPr="000063B8" w:rsidRDefault="000063B8" w:rsidP="000063B8">
            <w:r w:rsidRPr="000063B8">
              <w:t>6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C37E" w14:textId="77777777" w:rsidR="000063B8" w:rsidRPr="000063B8" w:rsidRDefault="000063B8" w:rsidP="000063B8">
            <w:r w:rsidRPr="000063B8">
              <w:t>23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7FBA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034C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56D9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8D50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1721F48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C055" w14:textId="77777777" w:rsidR="000063B8" w:rsidRPr="000063B8" w:rsidRDefault="000063B8" w:rsidP="000063B8">
            <w:r w:rsidRPr="000063B8">
              <w:t>6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165" w14:textId="77777777" w:rsidR="000063B8" w:rsidRPr="000063B8" w:rsidRDefault="000063B8" w:rsidP="000063B8">
            <w:r w:rsidRPr="000063B8">
              <w:t>23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F48D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9C49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9F45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F28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188BC0F9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E400" w14:textId="77777777" w:rsidR="000063B8" w:rsidRPr="000063B8" w:rsidRDefault="000063B8" w:rsidP="000063B8">
            <w:r w:rsidRPr="000063B8">
              <w:t>6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9B7B" w14:textId="77777777" w:rsidR="000063B8" w:rsidRPr="000063B8" w:rsidRDefault="000063B8" w:rsidP="000063B8">
            <w:r w:rsidRPr="000063B8">
              <w:t>23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A276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6E78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D71F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9ED1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906EC31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CC7A" w14:textId="77777777" w:rsidR="000063B8" w:rsidRPr="000063B8" w:rsidRDefault="000063B8" w:rsidP="000063B8">
            <w:r w:rsidRPr="000063B8">
              <w:t>6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2AC1" w14:textId="77777777" w:rsidR="000063B8" w:rsidRPr="000063B8" w:rsidRDefault="000063B8" w:rsidP="000063B8">
            <w:r w:rsidRPr="000063B8">
              <w:t>24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FE10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7E63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55E3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A89B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B04E7BD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023F" w14:textId="77777777" w:rsidR="000063B8" w:rsidRPr="000063B8" w:rsidRDefault="000063B8" w:rsidP="000063B8">
            <w:r w:rsidRPr="000063B8">
              <w:t>6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FAB0" w14:textId="77777777" w:rsidR="000063B8" w:rsidRPr="000063B8" w:rsidRDefault="000063B8" w:rsidP="000063B8">
            <w:r w:rsidRPr="000063B8">
              <w:t>24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693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279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A811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51A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687E611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09B6" w14:textId="77777777" w:rsidR="000063B8" w:rsidRPr="000063B8" w:rsidRDefault="000063B8" w:rsidP="000063B8">
            <w:r w:rsidRPr="000063B8">
              <w:t>6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72F8" w14:textId="77777777" w:rsidR="000063B8" w:rsidRPr="000063B8" w:rsidRDefault="000063B8" w:rsidP="000063B8">
            <w:r w:rsidRPr="000063B8">
              <w:t>24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4A5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CCB88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0616" w14:textId="77777777" w:rsidR="000063B8" w:rsidRPr="000063B8" w:rsidRDefault="000063B8" w:rsidP="000063B8">
            <w:r w:rsidRPr="000063B8">
              <w:t>15.50 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4020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4298A71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D6DF" w14:textId="77777777" w:rsidR="000063B8" w:rsidRPr="000063B8" w:rsidRDefault="000063B8" w:rsidP="000063B8">
            <w:r w:rsidRPr="000063B8">
              <w:t>6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E16F" w14:textId="77777777" w:rsidR="000063B8" w:rsidRPr="000063B8" w:rsidRDefault="000063B8" w:rsidP="000063B8">
            <w:r w:rsidRPr="000063B8">
              <w:t>25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308B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40C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F80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01FA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4AB196A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ADA" w14:textId="77777777" w:rsidR="000063B8" w:rsidRPr="000063B8" w:rsidRDefault="000063B8" w:rsidP="000063B8">
            <w:r w:rsidRPr="000063B8">
              <w:t>6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2F5" w14:textId="77777777" w:rsidR="000063B8" w:rsidRPr="000063B8" w:rsidRDefault="000063B8" w:rsidP="000063B8">
            <w:r w:rsidRPr="000063B8">
              <w:t>25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96899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AD3E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06F" w14:textId="77777777" w:rsidR="000063B8" w:rsidRPr="000063B8" w:rsidRDefault="000063B8" w:rsidP="000063B8">
            <w:r w:rsidRPr="000063B8">
              <w:t>13.40 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8528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CC0D65C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AEBB" w14:textId="77777777" w:rsidR="000063B8" w:rsidRPr="000063B8" w:rsidRDefault="000063B8" w:rsidP="000063B8">
            <w:r w:rsidRPr="000063B8">
              <w:t>6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10C0" w14:textId="77777777" w:rsidR="000063B8" w:rsidRPr="000063B8" w:rsidRDefault="000063B8" w:rsidP="000063B8">
            <w:r w:rsidRPr="000063B8">
              <w:t>25.02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8743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1CAA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5B08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215D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0FC7E00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5EB6" w14:textId="77777777" w:rsidR="000063B8" w:rsidRPr="000063B8" w:rsidRDefault="000063B8" w:rsidP="000063B8">
            <w:r w:rsidRPr="000063B8">
              <w:t>7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5D69" w14:textId="77777777" w:rsidR="000063B8" w:rsidRPr="000063B8" w:rsidRDefault="000063B8" w:rsidP="000063B8">
            <w:r w:rsidRPr="000063B8">
              <w:t>01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5133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D305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10DA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5137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556B5D6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A9BB" w14:textId="77777777" w:rsidR="000063B8" w:rsidRPr="000063B8" w:rsidRDefault="000063B8" w:rsidP="000063B8">
            <w:r w:rsidRPr="000063B8">
              <w:t>7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3BC7" w14:textId="77777777" w:rsidR="000063B8" w:rsidRPr="000063B8" w:rsidRDefault="000063B8" w:rsidP="000063B8">
            <w:r w:rsidRPr="000063B8">
              <w:t>01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411E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179B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AF4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DDB8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58CF19E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A8BFE" w14:textId="77777777" w:rsidR="000063B8" w:rsidRPr="000063B8" w:rsidRDefault="000063B8" w:rsidP="000063B8">
            <w:r w:rsidRPr="000063B8">
              <w:t>7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93A10" w14:textId="77777777" w:rsidR="000063B8" w:rsidRPr="000063B8" w:rsidRDefault="000063B8" w:rsidP="000063B8">
            <w:r w:rsidRPr="000063B8">
              <w:t>01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206C" w14:textId="77777777" w:rsidR="000063B8" w:rsidRPr="000063B8" w:rsidRDefault="000063B8" w:rsidP="000063B8">
            <w:r w:rsidRPr="000063B8">
              <w:t>Poniedział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BA5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4038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5DD2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5A14BEDC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1A4F" w14:textId="77777777" w:rsidR="000063B8" w:rsidRPr="000063B8" w:rsidRDefault="000063B8" w:rsidP="000063B8">
            <w:r w:rsidRPr="000063B8">
              <w:t>7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0F5B" w14:textId="77777777" w:rsidR="000063B8" w:rsidRPr="000063B8" w:rsidRDefault="000063B8" w:rsidP="000063B8">
            <w:r w:rsidRPr="000063B8">
              <w:t>02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DFAEB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A95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14421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7CD5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683520D6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E2B3" w14:textId="77777777" w:rsidR="000063B8" w:rsidRPr="000063B8" w:rsidRDefault="000063B8" w:rsidP="000063B8">
            <w:r w:rsidRPr="000063B8">
              <w:t>74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D2A2" w14:textId="77777777" w:rsidR="000063B8" w:rsidRPr="000063B8" w:rsidRDefault="000063B8" w:rsidP="000063B8">
            <w:r w:rsidRPr="000063B8">
              <w:t>02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5004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8803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BDC6" w14:textId="77777777" w:rsidR="000063B8" w:rsidRPr="000063B8" w:rsidRDefault="000063B8" w:rsidP="000063B8">
            <w:r w:rsidRPr="000063B8">
              <w:t>13.40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10D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8863CFD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AC2C" w14:textId="77777777" w:rsidR="000063B8" w:rsidRPr="000063B8" w:rsidRDefault="000063B8" w:rsidP="000063B8">
            <w:r w:rsidRPr="000063B8">
              <w:t>7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F0C8C" w14:textId="77777777" w:rsidR="000063B8" w:rsidRPr="000063B8" w:rsidRDefault="000063B8" w:rsidP="000063B8">
            <w:r w:rsidRPr="000063B8">
              <w:t>02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144D" w14:textId="77777777" w:rsidR="000063B8" w:rsidRPr="000063B8" w:rsidRDefault="000063B8" w:rsidP="000063B8">
            <w:r w:rsidRPr="000063B8">
              <w:t>Wtor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5B7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62BDC" w14:textId="77777777" w:rsidR="000063B8" w:rsidRPr="000063B8" w:rsidRDefault="000063B8" w:rsidP="000063B8">
            <w:r w:rsidRPr="000063B8">
              <w:t>15.50- 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4A3F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3C08D2FA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712E" w14:textId="77777777" w:rsidR="000063B8" w:rsidRPr="000063B8" w:rsidRDefault="000063B8" w:rsidP="000063B8">
            <w:r w:rsidRPr="000063B8">
              <w:t>7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BF31" w14:textId="77777777" w:rsidR="000063B8" w:rsidRPr="000063B8" w:rsidRDefault="000063B8" w:rsidP="000063B8">
            <w:r w:rsidRPr="000063B8">
              <w:t>03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673C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437A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ABE6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67ED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1D25A6AF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9F88" w14:textId="77777777" w:rsidR="000063B8" w:rsidRPr="000063B8" w:rsidRDefault="000063B8" w:rsidP="000063B8">
            <w:r w:rsidRPr="000063B8">
              <w:t>77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EEA9" w14:textId="77777777" w:rsidR="000063B8" w:rsidRPr="000063B8" w:rsidRDefault="000063B8" w:rsidP="000063B8">
            <w:r w:rsidRPr="000063B8">
              <w:t>03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6A375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A615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40BB" w14:textId="77777777" w:rsidR="000063B8" w:rsidRPr="000063B8" w:rsidRDefault="000063B8" w:rsidP="000063B8">
            <w:r w:rsidRPr="000063B8">
              <w:t>13.40 -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1C40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0A1D0958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3C79" w14:textId="77777777" w:rsidR="000063B8" w:rsidRPr="000063B8" w:rsidRDefault="000063B8" w:rsidP="000063B8">
            <w:r w:rsidRPr="000063B8">
              <w:t>78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D0F0" w14:textId="77777777" w:rsidR="000063B8" w:rsidRPr="000063B8" w:rsidRDefault="000063B8" w:rsidP="000063B8">
            <w:r w:rsidRPr="000063B8">
              <w:t>03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5F00" w14:textId="77777777" w:rsidR="000063B8" w:rsidRPr="000063B8" w:rsidRDefault="000063B8" w:rsidP="000063B8">
            <w:r w:rsidRPr="000063B8">
              <w:t>Środa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7EB5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BB66" w14:textId="77777777" w:rsidR="000063B8" w:rsidRPr="000063B8" w:rsidRDefault="000063B8" w:rsidP="000063B8">
            <w:r w:rsidRPr="000063B8">
              <w:t>15.50-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0323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2BC76746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2E38" w14:textId="77777777" w:rsidR="000063B8" w:rsidRPr="000063B8" w:rsidRDefault="000063B8" w:rsidP="000063B8">
            <w:r w:rsidRPr="000063B8">
              <w:t>7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C520" w14:textId="77777777" w:rsidR="000063B8" w:rsidRPr="000063B8" w:rsidRDefault="000063B8" w:rsidP="000063B8">
            <w:r w:rsidRPr="000063B8">
              <w:t>04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51F7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3570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F92E" w14:textId="77777777" w:rsidR="000063B8" w:rsidRPr="000063B8" w:rsidRDefault="000063B8" w:rsidP="000063B8">
            <w:r w:rsidRPr="000063B8">
              <w:t>11.30-13.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F3E58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75124ADB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AFD7" w14:textId="77777777" w:rsidR="000063B8" w:rsidRPr="000063B8" w:rsidRDefault="000063B8" w:rsidP="000063B8">
            <w:r w:rsidRPr="000063B8">
              <w:t>80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828D" w14:textId="77777777" w:rsidR="000063B8" w:rsidRPr="000063B8" w:rsidRDefault="000063B8" w:rsidP="000063B8">
            <w:r w:rsidRPr="000063B8">
              <w:t>04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44F2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DD11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42" w14:textId="77777777" w:rsidR="000063B8" w:rsidRPr="000063B8" w:rsidRDefault="000063B8" w:rsidP="000063B8">
            <w:r w:rsidRPr="000063B8">
              <w:t>13.40 – 15.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2FFA" w14:textId="77777777" w:rsidR="000063B8" w:rsidRPr="000063B8" w:rsidRDefault="000063B8" w:rsidP="000063B8">
            <w:r w:rsidRPr="000063B8">
              <w:t>136</w:t>
            </w:r>
          </w:p>
        </w:tc>
      </w:tr>
      <w:tr w:rsidR="000063B8" w:rsidRPr="000063B8" w14:paraId="41D52EA1" w14:textId="77777777" w:rsidTr="008521C8">
        <w:trPr>
          <w:trHeight w:val="28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A6DF" w14:textId="77777777" w:rsidR="000063B8" w:rsidRPr="000063B8" w:rsidRDefault="000063B8" w:rsidP="000063B8">
            <w:r w:rsidRPr="000063B8">
              <w:t>8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4A7D4" w14:textId="77777777" w:rsidR="000063B8" w:rsidRPr="000063B8" w:rsidRDefault="000063B8" w:rsidP="000063B8">
            <w:r w:rsidRPr="000063B8">
              <w:t>04.03.202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762A8" w14:textId="77777777" w:rsidR="000063B8" w:rsidRPr="000063B8" w:rsidRDefault="000063B8" w:rsidP="000063B8">
            <w:r w:rsidRPr="000063B8">
              <w:t>Czwartek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9D6D" w14:textId="77777777" w:rsidR="000063B8" w:rsidRPr="000063B8" w:rsidRDefault="000063B8" w:rsidP="000063B8">
            <w:r w:rsidRPr="000063B8"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422A2" w14:textId="77777777" w:rsidR="000063B8" w:rsidRPr="000063B8" w:rsidRDefault="000063B8" w:rsidP="000063B8">
            <w:r w:rsidRPr="000063B8">
              <w:t>15.50 – 17.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77FE" w14:textId="77777777" w:rsidR="000063B8" w:rsidRPr="000063B8" w:rsidRDefault="000063B8" w:rsidP="000063B8">
            <w:r w:rsidRPr="000063B8">
              <w:t>136</w:t>
            </w:r>
          </w:p>
        </w:tc>
      </w:tr>
    </w:tbl>
    <w:p w14:paraId="1074A12C" w14:textId="77777777" w:rsidR="00274B64" w:rsidRDefault="00274B64" w:rsidP="00274B64">
      <w:pPr>
        <w:rPr>
          <w:b/>
        </w:rPr>
      </w:pPr>
    </w:p>
    <w:p w14:paraId="6557D7F8" w14:textId="77777777" w:rsidR="00274B64" w:rsidRDefault="00274B64" w:rsidP="00274B64">
      <w:pPr>
        <w:rPr>
          <w:b/>
        </w:rPr>
      </w:pPr>
    </w:p>
    <w:p w14:paraId="12A48795" w14:textId="608D0044" w:rsidR="00037C66" w:rsidRPr="00521E0A" w:rsidRDefault="00274B64" w:rsidP="00521E0A">
      <w:r w:rsidRPr="00976FB1">
        <w:rPr>
          <w:b/>
        </w:rPr>
        <w:t xml:space="preserve">Miejsce: </w:t>
      </w:r>
      <w:r w:rsidR="000063B8" w:rsidRPr="00976FB1">
        <w:rPr>
          <w:b/>
        </w:rPr>
        <w:t>Centrum Kształcenia Zawodowego, ul. Ratuszowa 3, 78-100 Kołobrzeg</w:t>
      </w:r>
    </w:p>
    <w:sectPr w:rsidR="00037C66" w:rsidRPr="00521E0A" w:rsidSect="000063B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702" w:right="1417" w:bottom="709" w:left="1417" w:header="426" w:footer="189" w:gutter="0"/>
      <w:pgNumType w:fmt="numberInDash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3817E" w14:textId="77777777" w:rsidR="0075582D" w:rsidRDefault="0075582D">
      <w:r>
        <w:separator/>
      </w:r>
    </w:p>
  </w:endnote>
  <w:endnote w:type="continuationSeparator" w:id="0">
    <w:p w14:paraId="1EB21D8F" w14:textId="77777777" w:rsidR="0075582D" w:rsidRDefault="00755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11D5" w14:textId="77777777" w:rsidR="000012A0" w:rsidRDefault="000012A0" w:rsidP="001275A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2 -</w:t>
    </w:r>
    <w:r>
      <w:rPr>
        <w:rStyle w:val="Numerstrony"/>
      </w:rPr>
      <w:fldChar w:fldCharType="end"/>
    </w:r>
  </w:p>
  <w:p w14:paraId="75E2EF5E" w14:textId="77777777" w:rsidR="000012A0" w:rsidRDefault="000012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253ED" w14:textId="77777777" w:rsidR="000012A0" w:rsidRDefault="000012A0" w:rsidP="001E18F5">
    <w:pPr>
      <w:jc w:val="both"/>
      <w:outlineLvl w:val="0"/>
      <w:rPr>
        <w:rFonts w:asciiTheme="majorHAnsi" w:hAnsiTheme="majorHAnsi"/>
        <w:bCs/>
        <w:i/>
        <w:sz w:val="20"/>
        <w:szCs w:val="20"/>
      </w:rPr>
    </w:pPr>
  </w:p>
  <w:p w14:paraId="21258696" w14:textId="77777777" w:rsidR="000012A0" w:rsidRDefault="000012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D9BBE" w14:textId="77777777" w:rsidR="0075582D" w:rsidRDefault="0075582D">
      <w:r>
        <w:separator/>
      </w:r>
    </w:p>
  </w:footnote>
  <w:footnote w:type="continuationSeparator" w:id="0">
    <w:p w14:paraId="00ED1D12" w14:textId="77777777" w:rsidR="0075582D" w:rsidRDefault="00755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4859E" w14:textId="6A7ACC72" w:rsidR="000012A0" w:rsidRDefault="0075582D" w:rsidP="0019567E">
    <w:pPr>
      <w:pStyle w:val="Nagwek"/>
      <w:jc w:val="center"/>
    </w:pPr>
    <w:sdt>
      <w:sdtPr>
        <w:id w:val="1811904548"/>
        <w:docPartObj>
          <w:docPartGallery w:val="Page Numbers (Margins)"/>
          <w:docPartUnique/>
        </w:docPartObj>
      </w:sdtPr>
      <w:sdtEndPr/>
      <w:sdtContent>
        <w:r w:rsidR="000012A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3A78F72" wp14:editId="6A244D1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1" name="Prostokąt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6D106" w14:textId="73EA04EC" w:rsidR="000012A0" w:rsidRDefault="000012A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3D35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noProof/>
                                </w:rPr>
                                <w:t xml:space="preserve"> 5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3A78F72" id="Prostokąt 2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A59QEAAMU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HgDkDn1AQAAxQ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0E36D106" w14:textId="73EA04EC" w:rsidR="000012A0" w:rsidRDefault="000012A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Pr="003D35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-</w:t>
                        </w:r>
                        <w:r>
                          <w:rPr>
                            <w:noProof/>
                          </w:rPr>
                          <w:t xml:space="preserve"> 5 -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5017D">
      <w:rPr>
        <w:noProof/>
      </w:rPr>
      <w:drawing>
        <wp:inline distT="0" distB="0" distL="0" distR="0" wp14:anchorId="040228B4" wp14:editId="61E03B75">
          <wp:extent cx="5759450" cy="539115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6467" w14:textId="0CC1AA78" w:rsidR="000012A0" w:rsidRDefault="000012A0" w:rsidP="00ED5CB9">
    <w:pPr>
      <w:pStyle w:val="Nagwek"/>
      <w:jc w:val="center"/>
    </w:pPr>
    <w:r w:rsidRPr="00F708C9">
      <w:rPr>
        <w:noProof/>
      </w:rPr>
      <w:drawing>
        <wp:inline distT="0" distB="0" distL="0" distR="0" wp14:anchorId="24984840" wp14:editId="7CF637A5">
          <wp:extent cx="5972810" cy="813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813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60C60"/>
    <w:multiLevelType w:val="hybridMultilevel"/>
    <w:tmpl w:val="FC2CA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1FD"/>
    <w:multiLevelType w:val="hybridMultilevel"/>
    <w:tmpl w:val="366425A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0963E1"/>
    <w:multiLevelType w:val="hybridMultilevel"/>
    <w:tmpl w:val="7BCA81E4"/>
    <w:lvl w:ilvl="0" w:tplc="7902A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60715"/>
    <w:multiLevelType w:val="hybridMultilevel"/>
    <w:tmpl w:val="E1647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E7B85"/>
    <w:multiLevelType w:val="hybridMultilevel"/>
    <w:tmpl w:val="F9A4B5F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DC5CBC"/>
    <w:multiLevelType w:val="hybridMultilevel"/>
    <w:tmpl w:val="049AECF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5E2467"/>
    <w:multiLevelType w:val="hybridMultilevel"/>
    <w:tmpl w:val="9EA2297E"/>
    <w:lvl w:ilvl="0" w:tplc="6DEA3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60615"/>
    <w:multiLevelType w:val="hybridMultilevel"/>
    <w:tmpl w:val="25B88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43D82"/>
    <w:multiLevelType w:val="hybridMultilevel"/>
    <w:tmpl w:val="DF4C0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768C9"/>
    <w:multiLevelType w:val="hybridMultilevel"/>
    <w:tmpl w:val="538C9386"/>
    <w:lvl w:ilvl="0" w:tplc="C0B80E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C3881"/>
    <w:multiLevelType w:val="hybridMultilevel"/>
    <w:tmpl w:val="3356F80C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7699B"/>
    <w:multiLevelType w:val="hybridMultilevel"/>
    <w:tmpl w:val="3C0E5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B54FF"/>
    <w:multiLevelType w:val="hybridMultilevel"/>
    <w:tmpl w:val="E72E4CC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6074"/>
    <w:multiLevelType w:val="hybridMultilevel"/>
    <w:tmpl w:val="66F09E78"/>
    <w:lvl w:ilvl="0" w:tplc="2954CE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56C43"/>
    <w:multiLevelType w:val="hybridMultilevel"/>
    <w:tmpl w:val="D128819C"/>
    <w:lvl w:ilvl="0" w:tplc="02B43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825"/>
    <w:multiLevelType w:val="hybridMultilevel"/>
    <w:tmpl w:val="A64E6B6A"/>
    <w:lvl w:ilvl="0" w:tplc="616854D8">
      <w:start w:val="1"/>
      <w:numFmt w:val="bullet"/>
      <w:lvlText w:val="□"/>
      <w:lvlJc w:val="left"/>
      <w:pPr>
        <w:ind w:left="1075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304F"/>
    <w:multiLevelType w:val="hybridMultilevel"/>
    <w:tmpl w:val="C1F2DA5C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0" w15:restartNumberingAfterBreak="0">
    <w:nsid w:val="4C4F3172"/>
    <w:multiLevelType w:val="hybridMultilevel"/>
    <w:tmpl w:val="3B8AB016"/>
    <w:lvl w:ilvl="0" w:tplc="601EF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1ADB"/>
    <w:multiLevelType w:val="hybridMultilevel"/>
    <w:tmpl w:val="F82A0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10E6"/>
    <w:multiLevelType w:val="hybridMultilevel"/>
    <w:tmpl w:val="D548C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A31CB"/>
    <w:multiLevelType w:val="hybridMultilevel"/>
    <w:tmpl w:val="23C4950E"/>
    <w:lvl w:ilvl="0" w:tplc="1FAEA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F6233"/>
    <w:multiLevelType w:val="hybridMultilevel"/>
    <w:tmpl w:val="A1EC8CA2"/>
    <w:lvl w:ilvl="0" w:tplc="650A8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2664C"/>
    <w:multiLevelType w:val="hybridMultilevel"/>
    <w:tmpl w:val="8020EEE4"/>
    <w:lvl w:ilvl="0" w:tplc="C0B80EA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B568F1"/>
    <w:multiLevelType w:val="hybridMultilevel"/>
    <w:tmpl w:val="82C68984"/>
    <w:lvl w:ilvl="0" w:tplc="81F8A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76651"/>
    <w:multiLevelType w:val="hybridMultilevel"/>
    <w:tmpl w:val="1D82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F326D"/>
    <w:multiLevelType w:val="hybridMultilevel"/>
    <w:tmpl w:val="37F4FFF8"/>
    <w:lvl w:ilvl="0" w:tplc="FC0C1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B4780B"/>
    <w:multiLevelType w:val="hybridMultilevel"/>
    <w:tmpl w:val="133E9A1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65BB2"/>
    <w:multiLevelType w:val="hybridMultilevel"/>
    <w:tmpl w:val="9BFC7C30"/>
    <w:lvl w:ilvl="0" w:tplc="4662A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E24F6"/>
    <w:multiLevelType w:val="hybridMultilevel"/>
    <w:tmpl w:val="68B0A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7AA5"/>
    <w:multiLevelType w:val="hybridMultilevel"/>
    <w:tmpl w:val="113469BE"/>
    <w:lvl w:ilvl="0" w:tplc="B7D61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1">
      <w:start w:val="1"/>
      <w:numFmt w:val="decimal"/>
      <w:lvlText w:val="%3)"/>
      <w:lvlJc w:val="left"/>
      <w:pPr>
        <w:ind w:left="1069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A4A94"/>
    <w:multiLevelType w:val="hybridMultilevel"/>
    <w:tmpl w:val="935CD31A"/>
    <w:lvl w:ilvl="0" w:tplc="F9C47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45D1"/>
    <w:multiLevelType w:val="hybridMultilevel"/>
    <w:tmpl w:val="657806B4"/>
    <w:lvl w:ilvl="0" w:tplc="AA586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9"/>
  </w:num>
  <w:num w:numId="5">
    <w:abstractNumId w:val="18"/>
  </w:num>
  <w:num w:numId="6">
    <w:abstractNumId w:val="7"/>
  </w:num>
  <w:num w:numId="7">
    <w:abstractNumId w:val="30"/>
  </w:num>
  <w:num w:numId="8">
    <w:abstractNumId w:val="16"/>
  </w:num>
  <w:num w:numId="9">
    <w:abstractNumId w:val="9"/>
  </w:num>
  <w:num w:numId="10">
    <w:abstractNumId w:val="26"/>
  </w:num>
  <w:num w:numId="11">
    <w:abstractNumId w:val="3"/>
  </w:num>
  <w:num w:numId="12">
    <w:abstractNumId w:val="0"/>
  </w:num>
  <w:num w:numId="13">
    <w:abstractNumId w:val="29"/>
  </w:num>
  <w:num w:numId="14">
    <w:abstractNumId w:val="6"/>
  </w:num>
  <w:num w:numId="15">
    <w:abstractNumId w:val="20"/>
  </w:num>
  <w:num w:numId="16">
    <w:abstractNumId w:val="24"/>
  </w:num>
  <w:num w:numId="17">
    <w:abstractNumId w:val="14"/>
  </w:num>
  <w:num w:numId="18">
    <w:abstractNumId w:val="5"/>
  </w:num>
  <w:num w:numId="19">
    <w:abstractNumId w:val="27"/>
  </w:num>
  <w:num w:numId="20">
    <w:abstractNumId w:val="25"/>
  </w:num>
  <w:num w:numId="21">
    <w:abstractNumId w:val="35"/>
  </w:num>
  <w:num w:numId="22">
    <w:abstractNumId w:val="2"/>
  </w:num>
  <w:num w:numId="23">
    <w:abstractNumId w:val="10"/>
  </w:num>
  <w:num w:numId="24">
    <w:abstractNumId w:val="13"/>
  </w:num>
  <w:num w:numId="25">
    <w:abstractNumId w:val="8"/>
  </w:num>
  <w:num w:numId="26">
    <w:abstractNumId w:val="28"/>
  </w:num>
  <w:num w:numId="27">
    <w:abstractNumId w:val="33"/>
  </w:num>
  <w:num w:numId="28">
    <w:abstractNumId w:val="32"/>
  </w:num>
  <w:num w:numId="29">
    <w:abstractNumId w:val="31"/>
  </w:num>
  <w:num w:numId="30">
    <w:abstractNumId w:val="15"/>
  </w:num>
  <w:num w:numId="31">
    <w:abstractNumId w:val="34"/>
  </w:num>
  <w:num w:numId="32">
    <w:abstractNumId w:val="4"/>
  </w:num>
  <w:num w:numId="33">
    <w:abstractNumId w:val="1"/>
  </w:num>
  <w:num w:numId="34">
    <w:abstractNumId w:val="17"/>
  </w:num>
  <w:num w:numId="35">
    <w:abstractNumId w:val="22"/>
  </w:num>
  <w:num w:numId="36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21A"/>
    <w:rsid w:val="000012A0"/>
    <w:rsid w:val="0000158A"/>
    <w:rsid w:val="0000544B"/>
    <w:rsid w:val="000063B8"/>
    <w:rsid w:val="0001041A"/>
    <w:rsid w:val="00013C09"/>
    <w:rsid w:val="000149D7"/>
    <w:rsid w:val="0001573D"/>
    <w:rsid w:val="00021529"/>
    <w:rsid w:val="00026A7F"/>
    <w:rsid w:val="00026F78"/>
    <w:rsid w:val="00033BB5"/>
    <w:rsid w:val="00034E18"/>
    <w:rsid w:val="00035472"/>
    <w:rsid w:val="000363D3"/>
    <w:rsid w:val="00037924"/>
    <w:rsid w:val="00037C66"/>
    <w:rsid w:val="00040787"/>
    <w:rsid w:val="00043621"/>
    <w:rsid w:val="00043A00"/>
    <w:rsid w:val="00043D84"/>
    <w:rsid w:val="00044E45"/>
    <w:rsid w:val="00051C2A"/>
    <w:rsid w:val="000521B0"/>
    <w:rsid w:val="00053328"/>
    <w:rsid w:val="000548D9"/>
    <w:rsid w:val="00055727"/>
    <w:rsid w:val="000561AA"/>
    <w:rsid w:val="00056F11"/>
    <w:rsid w:val="00061405"/>
    <w:rsid w:val="000639AC"/>
    <w:rsid w:val="000653DB"/>
    <w:rsid w:val="00067FE0"/>
    <w:rsid w:val="00074A3C"/>
    <w:rsid w:val="00080392"/>
    <w:rsid w:val="0008098C"/>
    <w:rsid w:val="0008131E"/>
    <w:rsid w:val="00085875"/>
    <w:rsid w:val="000868C1"/>
    <w:rsid w:val="000872E0"/>
    <w:rsid w:val="00095E91"/>
    <w:rsid w:val="000A1087"/>
    <w:rsid w:val="000A2335"/>
    <w:rsid w:val="000A7713"/>
    <w:rsid w:val="000B44D5"/>
    <w:rsid w:val="000B4FB8"/>
    <w:rsid w:val="000C037E"/>
    <w:rsid w:val="000C366B"/>
    <w:rsid w:val="000C4059"/>
    <w:rsid w:val="000C5C31"/>
    <w:rsid w:val="000C6C70"/>
    <w:rsid w:val="000C6E03"/>
    <w:rsid w:val="000D13DC"/>
    <w:rsid w:val="000D1F6B"/>
    <w:rsid w:val="000E0C1C"/>
    <w:rsid w:val="000E14AB"/>
    <w:rsid w:val="000E1632"/>
    <w:rsid w:val="000E6ED1"/>
    <w:rsid w:val="000F1263"/>
    <w:rsid w:val="000F1439"/>
    <w:rsid w:val="000F639D"/>
    <w:rsid w:val="000F6E9D"/>
    <w:rsid w:val="00101F36"/>
    <w:rsid w:val="00101F3D"/>
    <w:rsid w:val="001043EB"/>
    <w:rsid w:val="00105F33"/>
    <w:rsid w:val="001067FF"/>
    <w:rsid w:val="001075F3"/>
    <w:rsid w:val="001109E2"/>
    <w:rsid w:val="0011125F"/>
    <w:rsid w:val="001125F0"/>
    <w:rsid w:val="00117077"/>
    <w:rsid w:val="0012080D"/>
    <w:rsid w:val="00121168"/>
    <w:rsid w:val="001217F5"/>
    <w:rsid w:val="001248F2"/>
    <w:rsid w:val="00125415"/>
    <w:rsid w:val="001275A5"/>
    <w:rsid w:val="001413FD"/>
    <w:rsid w:val="001452CD"/>
    <w:rsid w:val="00145629"/>
    <w:rsid w:val="00146F08"/>
    <w:rsid w:val="00147794"/>
    <w:rsid w:val="00151F5C"/>
    <w:rsid w:val="00152D39"/>
    <w:rsid w:val="00155249"/>
    <w:rsid w:val="00155332"/>
    <w:rsid w:val="001567B3"/>
    <w:rsid w:val="001609DB"/>
    <w:rsid w:val="001661DE"/>
    <w:rsid w:val="00180EC0"/>
    <w:rsid w:val="001836FB"/>
    <w:rsid w:val="001841A8"/>
    <w:rsid w:val="00190FF1"/>
    <w:rsid w:val="00193E3D"/>
    <w:rsid w:val="00193ED7"/>
    <w:rsid w:val="0019567E"/>
    <w:rsid w:val="0019695B"/>
    <w:rsid w:val="00196AF9"/>
    <w:rsid w:val="001977D8"/>
    <w:rsid w:val="001A02AC"/>
    <w:rsid w:val="001A25E7"/>
    <w:rsid w:val="001A7100"/>
    <w:rsid w:val="001A765C"/>
    <w:rsid w:val="001B0C27"/>
    <w:rsid w:val="001B336A"/>
    <w:rsid w:val="001B349A"/>
    <w:rsid w:val="001B3C59"/>
    <w:rsid w:val="001C1BBB"/>
    <w:rsid w:val="001C211A"/>
    <w:rsid w:val="001D0ED7"/>
    <w:rsid w:val="001D2A1D"/>
    <w:rsid w:val="001D2BB4"/>
    <w:rsid w:val="001E18F5"/>
    <w:rsid w:val="001E66B4"/>
    <w:rsid w:val="001F124E"/>
    <w:rsid w:val="001F1EB1"/>
    <w:rsid w:val="001F7076"/>
    <w:rsid w:val="00210EEA"/>
    <w:rsid w:val="00212917"/>
    <w:rsid w:val="0021306E"/>
    <w:rsid w:val="002153E1"/>
    <w:rsid w:val="00224B31"/>
    <w:rsid w:val="0022757F"/>
    <w:rsid w:val="00230979"/>
    <w:rsid w:val="002332D6"/>
    <w:rsid w:val="002341E6"/>
    <w:rsid w:val="00234A33"/>
    <w:rsid w:val="002365F2"/>
    <w:rsid w:val="002422F2"/>
    <w:rsid w:val="00244A37"/>
    <w:rsid w:val="002469A2"/>
    <w:rsid w:val="00261E68"/>
    <w:rsid w:val="00272BE3"/>
    <w:rsid w:val="00274B64"/>
    <w:rsid w:val="00274E7F"/>
    <w:rsid w:val="00275AA5"/>
    <w:rsid w:val="00280DA2"/>
    <w:rsid w:val="00282B37"/>
    <w:rsid w:val="00293CE1"/>
    <w:rsid w:val="002975C4"/>
    <w:rsid w:val="002A12B1"/>
    <w:rsid w:val="002B0B76"/>
    <w:rsid w:val="002B1B3D"/>
    <w:rsid w:val="002B325D"/>
    <w:rsid w:val="002B3A8B"/>
    <w:rsid w:val="002B7058"/>
    <w:rsid w:val="002C2D13"/>
    <w:rsid w:val="002C3ABE"/>
    <w:rsid w:val="002C40F8"/>
    <w:rsid w:val="002C48F1"/>
    <w:rsid w:val="002C573E"/>
    <w:rsid w:val="002C6C2C"/>
    <w:rsid w:val="002C6C75"/>
    <w:rsid w:val="002D0DEF"/>
    <w:rsid w:val="002D0E1D"/>
    <w:rsid w:val="002D2420"/>
    <w:rsid w:val="002D729B"/>
    <w:rsid w:val="002D753C"/>
    <w:rsid w:val="002E0CA7"/>
    <w:rsid w:val="002E260E"/>
    <w:rsid w:val="002F146E"/>
    <w:rsid w:val="002F5251"/>
    <w:rsid w:val="002F5B5B"/>
    <w:rsid w:val="00302D1D"/>
    <w:rsid w:val="003100FB"/>
    <w:rsid w:val="00310B0E"/>
    <w:rsid w:val="00311DC9"/>
    <w:rsid w:val="0031437C"/>
    <w:rsid w:val="00315777"/>
    <w:rsid w:val="0031786D"/>
    <w:rsid w:val="003214CB"/>
    <w:rsid w:val="00322CDB"/>
    <w:rsid w:val="00324FC4"/>
    <w:rsid w:val="003311BF"/>
    <w:rsid w:val="0033177C"/>
    <w:rsid w:val="00333F52"/>
    <w:rsid w:val="00336B87"/>
    <w:rsid w:val="003370DB"/>
    <w:rsid w:val="0034096C"/>
    <w:rsid w:val="00342D39"/>
    <w:rsid w:val="00342EC6"/>
    <w:rsid w:val="003447E5"/>
    <w:rsid w:val="00344DD7"/>
    <w:rsid w:val="00345B10"/>
    <w:rsid w:val="003477C0"/>
    <w:rsid w:val="0035017D"/>
    <w:rsid w:val="00350B09"/>
    <w:rsid w:val="0035277D"/>
    <w:rsid w:val="003531A3"/>
    <w:rsid w:val="00353BFD"/>
    <w:rsid w:val="00355E38"/>
    <w:rsid w:val="003575CC"/>
    <w:rsid w:val="0036033D"/>
    <w:rsid w:val="00361409"/>
    <w:rsid w:val="00362994"/>
    <w:rsid w:val="00364470"/>
    <w:rsid w:val="00366561"/>
    <w:rsid w:val="0036721B"/>
    <w:rsid w:val="0036765C"/>
    <w:rsid w:val="003707E7"/>
    <w:rsid w:val="00371F43"/>
    <w:rsid w:val="00373A0D"/>
    <w:rsid w:val="00373CBA"/>
    <w:rsid w:val="0037448D"/>
    <w:rsid w:val="0037501E"/>
    <w:rsid w:val="0037570C"/>
    <w:rsid w:val="00377CB9"/>
    <w:rsid w:val="00382E85"/>
    <w:rsid w:val="00383191"/>
    <w:rsid w:val="00385DD1"/>
    <w:rsid w:val="003869FB"/>
    <w:rsid w:val="00390028"/>
    <w:rsid w:val="0039049A"/>
    <w:rsid w:val="00393818"/>
    <w:rsid w:val="003939BB"/>
    <w:rsid w:val="0039493E"/>
    <w:rsid w:val="003A3FEE"/>
    <w:rsid w:val="003A5D13"/>
    <w:rsid w:val="003A6114"/>
    <w:rsid w:val="003A7785"/>
    <w:rsid w:val="003B07EA"/>
    <w:rsid w:val="003B0990"/>
    <w:rsid w:val="003B2C77"/>
    <w:rsid w:val="003B535F"/>
    <w:rsid w:val="003C14DC"/>
    <w:rsid w:val="003C3E6D"/>
    <w:rsid w:val="003C3FA6"/>
    <w:rsid w:val="003D3572"/>
    <w:rsid w:val="003D3861"/>
    <w:rsid w:val="003D38B5"/>
    <w:rsid w:val="003D392D"/>
    <w:rsid w:val="003D620E"/>
    <w:rsid w:val="003D7463"/>
    <w:rsid w:val="003E090F"/>
    <w:rsid w:val="003E1F25"/>
    <w:rsid w:val="003E4652"/>
    <w:rsid w:val="003E735C"/>
    <w:rsid w:val="003F1A02"/>
    <w:rsid w:val="003F3E2B"/>
    <w:rsid w:val="004057F2"/>
    <w:rsid w:val="0040693C"/>
    <w:rsid w:val="00407198"/>
    <w:rsid w:val="00407BA9"/>
    <w:rsid w:val="0041066C"/>
    <w:rsid w:val="00411A53"/>
    <w:rsid w:val="00412CC4"/>
    <w:rsid w:val="00421818"/>
    <w:rsid w:val="00425359"/>
    <w:rsid w:val="004300BB"/>
    <w:rsid w:val="00430EE9"/>
    <w:rsid w:val="00432706"/>
    <w:rsid w:val="0043380E"/>
    <w:rsid w:val="0043664A"/>
    <w:rsid w:val="00437F47"/>
    <w:rsid w:val="004401E2"/>
    <w:rsid w:val="00440BD6"/>
    <w:rsid w:val="00442C82"/>
    <w:rsid w:val="00446DD8"/>
    <w:rsid w:val="004571FB"/>
    <w:rsid w:val="0046507F"/>
    <w:rsid w:val="00465945"/>
    <w:rsid w:val="0047005A"/>
    <w:rsid w:val="00474415"/>
    <w:rsid w:val="0048401B"/>
    <w:rsid w:val="00484073"/>
    <w:rsid w:val="00484A59"/>
    <w:rsid w:val="00485A6E"/>
    <w:rsid w:val="00486A91"/>
    <w:rsid w:val="00490B03"/>
    <w:rsid w:val="00491CEF"/>
    <w:rsid w:val="0049392D"/>
    <w:rsid w:val="00497825"/>
    <w:rsid w:val="004A36A8"/>
    <w:rsid w:val="004A604A"/>
    <w:rsid w:val="004A65CC"/>
    <w:rsid w:val="004A73F5"/>
    <w:rsid w:val="004A7E24"/>
    <w:rsid w:val="004B3850"/>
    <w:rsid w:val="004B39B7"/>
    <w:rsid w:val="004B6CB8"/>
    <w:rsid w:val="004B78BF"/>
    <w:rsid w:val="004C2AB7"/>
    <w:rsid w:val="004C3440"/>
    <w:rsid w:val="004C53C8"/>
    <w:rsid w:val="004C7F67"/>
    <w:rsid w:val="004D1095"/>
    <w:rsid w:val="004D39BC"/>
    <w:rsid w:val="004D3DD2"/>
    <w:rsid w:val="004D5E42"/>
    <w:rsid w:val="004D708C"/>
    <w:rsid w:val="004E3272"/>
    <w:rsid w:val="004E59E9"/>
    <w:rsid w:val="004E7DE7"/>
    <w:rsid w:val="004F321A"/>
    <w:rsid w:val="004F55CA"/>
    <w:rsid w:val="0050103D"/>
    <w:rsid w:val="005029F1"/>
    <w:rsid w:val="00503A23"/>
    <w:rsid w:val="00510DDD"/>
    <w:rsid w:val="00511F55"/>
    <w:rsid w:val="005132ED"/>
    <w:rsid w:val="00514B3D"/>
    <w:rsid w:val="00521E0A"/>
    <w:rsid w:val="00531EAB"/>
    <w:rsid w:val="00540875"/>
    <w:rsid w:val="005456F8"/>
    <w:rsid w:val="00547ED0"/>
    <w:rsid w:val="00550B51"/>
    <w:rsid w:val="0055201E"/>
    <w:rsid w:val="00553671"/>
    <w:rsid w:val="005538D0"/>
    <w:rsid w:val="00553A80"/>
    <w:rsid w:val="0055780D"/>
    <w:rsid w:val="00565A88"/>
    <w:rsid w:val="00565D03"/>
    <w:rsid w:val="005679AE"/>
    <w:rsid w:val="005703D8"/>
    <w:rsid w:val="00570575"/>
    <w:rsid w:val="00570B6E"/>
    <w:rsid w:val="00575CF3"/>
    <w:rsid w:val="00576602"/>
    <w:rsid w:val="00577349"/>
    <w:rsid w:val="005776B2"/>
    <w:rsid w:val="005800AB"/>
    <w:rsid w:val="005811AE"/>
    <w:rsid w:val="0058309D"/>
    <w:rsid w:val="00583D18"/>
    <w:rsid w:val="00587095"/>
    <w:rsid w:val="00587585"/>
    <w:rsid w:val="00591FE5"/>
    <w:rsid w:val="00597753"/>
    <w:rsid w:val="005978C2"/>
    <w:rsid w:val="005A093E"/>
    <w:rsid w:val="005B0A8C"/>
    <w:rsid w:val="005B7761"/>
    <w:rsid w:val="005B77C3"/>
    <w:rsid w:val="005C1137"/>
    <w:rsid w:val="005C1B0F"/>
    <w:rsid w:val="005C6141"/>
    <w:rsid w:val="005D144C"/>
    <w:rsid w:val="005D65A5"/>
    <w:rsid w:val="005D7B01"/>
    <w:rsid w:val="005D7E20"/>
    <w:rsid w:val="005F240A"/>
    <w:rsid w:val="005F4866"/>
    <w:rsid w:val="005F7FE1"/>
    <w:rsid w:val="006007C0"/>
    <w:rsid w:val="00602B00"/>
    <w:rsid w:val="006066AA"/>
    <w:rsid w:val="006074FF"/>
    <w:rsid w:val="00612C42"/>
    <w:rsid w:val="00626214"/>
    <w:rsid w:val="00632883"/>
    <w:rsid w:val="00634D72"/>
    <w:rsid w:val="00640BFC"/>
    <w:rsid w:val="00643B88"/>
    <w:rsid w:val="00643CEB"/>
    <w:rsid w:val="00650473"/>
    <w:rsid w:val="00653521"/>
    <w:rsid w:val="00653E4C"/>
    <w:rsid w:val="00655E92"/>
    <w:rsid w:val="0065611F"/>
    <w:rsid w:val="00656A0D"/>
    <w:rsid w:val="006607CB"/>
    <w:rsid w:val="00660F6B"/>
    <w:rsid w:val="00662B0E"/>
    <w:rsid w:val="006643DA"/>
    <w:rsid w:val="0066639E"/>
    <w:rsid w:val="00667B31"/>
    <w:rsid w:val="006708AF"/>
    <w:rsid w:val="00671B1D"/>
    <w:rsid w:val="006726BB"/>
    <w:rsid w:val="006830E2"/>
    <w:rsid w:val="00684EF0"/>
    <w:rsid w:val="00685B13"/>
    <w:rsid w:val="006875D1"/>
    <w:rsid w:val="00691126"/>
    <w:rsid w:val="00691579"/>
    <w:rsid w:val="0069413D"/>
    <w:rsid w:val="006A5714"/>
    <w:rsid w:val="006A6A86"/>
    <w:rsid w:val="006A6D11"/>
    <w:rsid w:val="006A7B53"/>
    <w:rsid w:val="006B0D69"/>
    <w:rsid w:val="006B10EF"/>
    <w:rsid w:val="006B1B9E"/>
    <w:rsid w:val="006B27FE"/>
    <w:rsid w:val="006B471A"/>
    <w:rsid w:val="006B55B2"/>
    <w:rsid w:val="006C45DC"/>
    <w:rsid w:val="006D0584"/>
    <w:rsid w:val="006D24B1"/>
    <w:rsid w:val="006D4505"/>
    <w:rsid w:val="006D79F5"/>
    <w:rsid w:val="006E0535"/>
    <w:rsid w:val="006E3709"/>
    <w:rsid w:val="006E779F"/>
    <w:rsid w:val="006F2A10"/>
    <w:rsid w:val="006F3E4E"/>
    <w:rsid w:val="006F440E"/>
    <w:rsid w:val="006F7E45"/>
    <w:rsid w:val="00720935"/>
    <w:rsid w:val="007253E3"/>
    <w:rsid w:val="0072669F"/>
    <w:rsid w:val="00735666"/>
    <w:rsid w:val="00735847"/>
    <w:rsid w:val="00740F98"/>
    <w:rsid w:val="00743E4E"/>
    <w:rsid w:val="00746336"/>
    <w:rsid w:val="0075109F"/>
    <w:rsid w:val="00752F9C"/>
    <w:rsid w:val="00753923"/>
    <w:rsid w:val="0075582D"/>
    <w:rsid w:val="0075673C"/>
    <w:rsid w:val="00757886"/>
    <w:rsid w:val="00765D7E"/>
    <w:rsid w:val="00767554"/>
    <w:rsid w:val="00777194"/>
    <w:rsid w:val="00781164"/>
    <w:rsid w:val="00782114"/>
    <w:rsid w:val="007845B2"/>
    <w:rsid w:val="007924A4"/>
    <w:rsid w:val="00792E62"/>
    <w:rsid w:val="00793DF1"/>
    <w:rsid w:val="007959C4"/>
    <w:rsid w:val="007A2DC7"/>
    <w:rsid w:val="007B0F9E"/>
    <w:rsid w:val="007B3BFF"/>
    <w:rsid w:val="007B4B24"/>
    <w:rsid w:val="007C260E"/>
    <w:rsid w:val="007C2EC0"/>
    <w:rsid w:val="007C47EB"/>
    <w:rsid w:val="007C4AAB"/>
    <w:rsid w:val="007C64AE"/>
    <w:rsid w:val="007D78E8"/>
    <w:rsid w:val="007E2632"/>
    <w:rsid w:val="007E2D0D"/>
    <w:rsid w:val="007E6E50"/>
    <w:rsid w:val="007E7F6E"/>
    <w:rsid w:val="007F13B9"/>
    <w:rsid w:val="007F662F"/>
    <w:rsid w:val="007F798F"/>
    <w:rsid w:val="00802116"/>
    <w:rsid w:val="008072A1"/>
    <w:rsid w:val="008076CF"/>
    <w:rsid w:val="008110D2"/>
    <w:rsid w:val="008123AF"/>
    <w:rsid w:val="00815ACA"/>
    <w:rsid w:val="00823AD9"/>
    <w:rsid w:val="00823F9E"/>
    <w:rsid w:val="00824559"/>
    <w:rsid w:val="00824C38"/>
    <w:rsid w:val="00825510"/>
    <w:rsid w:val="00827FC3"/>
    <w:rsid w:val="00831F53"/>
    <w:rsid w:val="0083201D"/>
    <w:rsid w:val="008322CB"/>
    <w:rsid w:val="00833DB8"/>
    <w:rsid w:val="00834655"/>
    <w:rsid w:val="00836A83"/>
    <w:rsid w:val="00837545"/>
    <w:rsid w:val="00837B66"/>
    <w:rsid w:val="00837F16"/>
    <w:rsid w:val="00840CDB"/>
    <w:rsid w:val="00842A64"/>
    <w:rsid w:val="00845F55"/>
    <w:rsid w:val="00847AF1"/>
    <w:rsid w:val="00847F1D"/>
    <w:rsid w:val="00850731"/>
    <w:rsid w:val="008528C4"/>
    <w:rsid w:val="00853048"/>
    <w:rsid w:val="00855895"/>
    <w:rsid w:val="00855B0D"/>
    <w:rsid w:val="00861786"/>
    <w:rsid w:val="00862CF9"/>
    <w:rsid w:val="008670AD"/>
    <w:rsid w:val="008703C6"/>
    <w:rsid w:val="008706CB"/>
    <w:rsid w:val="0087093B"/>
    <w:rsid w:val="00872379"/>
    <w:rsid w:val="00873C6E"/>
    <w:rsid w:val="0087445D"/>
    <w:rsid w:val="008752EA"/>
    <w:rsid w:val="0088366A"/>
    <w:rsid w:val="00884D3A"/>
    <w:rsid w:val="00885334"/>
    <w:rsid w:val="008872D6"/>
    <w:rsid w:val="00890BFD"/>
    <w:rsid w:val="0089139C"/>
    <w:rsid w:val="008936B3"/>
    <w:rsid w:val="0089628E"/>
    <w:rsid w:val="008A0615"/>
    <w:rsid w:val="008A3E97"/>
    <w:rsid w:val="008B21AA"/>
    <w:rsid w:val="008B640B"/>
    <w:rsid w:val="008B66DB"/>
    <w:rsid w:val="008C0342"/>
    <w:rsid w:val="008C08F2"/>
    <w:rsid w:val="008C5406"/>
    <w:rsid w:val="008C7946"/>
    <w:rsid w:val="008D0AB7"/>
    <w:rsid w:val="008D0C49"/>
    <w:rsid w:val="008D50F5"/>
    <w:rsid w:val="008D6041"/>
    <w:rsid w:val="008D69F7"/>
    <w:rsid w:val="008D781A"/>
    <w:rsid w:val="008E33D5"/>
    <w:rsid w:val="008E391B"/>
    <w:rsid w:val="008F0767"/>
    <w:rsid w:val="008F172A"/>
    <w:rsid w:val="008F567D"/>
    <w:rsid w:val="0090255D"/>
    <w:rsid w:val="00903BE0"/>
    <w:rsid w:val="00905653"/>
    <w:rsid w:val="0091095E"/>
    <w:rsid w:val="00910CF2"/>
    <w:rsid w:val="00912B04"/>
    <w:rsid w:val="00921EF8"/>
    <w:rsid w:val="00925F2D"/>
    <w:rsid w:val="0092628E"/>
    <w:rsid w:val="00926659"/>
    <w:rsid w:val="009303C4"/>
    <w:rsid w:val="00933108"/>
    <w:rsid w:val="0093463A"/>
    <w:rsid w:val="00936918"/>
    <w:rsid w:val="00940F8B"/>
    <w:rsid w:val="00941479"/>
    <w:rsid w:val="00943B77"/>
    <w:rsid w:val="00944B02"/>
    <w:rsid w:val="009467E5"/>
    <w:rsid w:val="00950FB8"/>
    <w:rsid w:val="00951FC8"/>
    <w:rsid w:val="009618AA"/>
    <w:rsid w:val="00962441"/>
    <w:rsid w:val="00965075"/>
    <w:rsid w:val="00967CEB"/>
    <w:rsid w:val="00971924"/>
    <w:rsid w:val="00972189"/>
    <w:rsid w:val="00977631"/>
    <w:rsid w:val="00981BA5"/>
    <w:rsid w:val="0098352C"/>
    <w:rsid w:val="0098398E"/>
    <w:rsid w:val="00983DEE"/>
    <w:rsid w:val="00984024"/>
    <w:rsid w:val="00987265"/>
    <w:rsid w:val="009903AD"/>
    <w:rsid w:val="0099206D"/>
    <w:rsid w:val="00993B65"/>
    <w:rsid w:val="00996265"/>
    <w:rsid w:val="009A2375"/>
    <w:rsid w:val="009A685E"/>
    <w:rsid w:val="009A6C72"/>
    <w:rsid w:val="009B0D6A"/>
    <w:rsid w:val="009B570B"/>
    <w:rsid w:val="009B7856"/>
    <w:rsid w:val="009C0664"/>
    <w:rsid w:val="009C5AD8"/>
    <w:rsid w:val="009C765B"/>
    <w:rsid w:val="009D0EE6"/>
    <w:rsid w:val="009D19D8"/>
    <w:rsid w:val="009D405D"/>
    <w:rsid w:val="009D5F32"/>
    <w:rsid w:val="009D66E0"/>
    <w:rsid w:val="009D6BB6"/>
    <w:rsid w:val="009E2351"/>
    <w:rsid w:val="009E3B32"/>
    <w:rsid w:val="009E552E"/>
    <w:rsid w:val="009F48C8"/>
    <w:rsid w:val="009F528E"/>
    <w:rsid w:val="00A00216"/>
    <w:rsid w:val="00A02CE7"/>
    <w:rsid w:val="00A11135"/>
    <w:rsid w:val="00A113B1"/>
    <w:rsid w:val="00A124BE"/>
    <w:rsid w:val="00A139FF"/>
    <w:rsid w:val="00A158E0"/>
    <w:rsid w:val="00A15F69"/>
    <w:rsid w:val="00A17024"/>
    <w:rsid w:val="00A17253"/>
    <w:rsid w:val="00A173E3"/>
    <w:rsid w:val="00A1775F"/>
    <w:rsid w:val="00A20C74"/>
    <w:rsid w:val="00A21141"/>
    <w:rsid w:val="00A21F60"/>
    <w:rsid w:val="00A266B5"/>
    <w:rsid w:val="00A31045"/>
    <w:rsid w:val="00A44629"/>
    <w:rsid w:val="00A451E6"/>
    <w:rsid w:val="00A47A5C"/>
    <w:rsid w:val="00A52581"/>
    <w:rsid w:val="00A53FF5"/>
    <w:rsid w:val="00A55D2F"/>
    <w:rsid w:val="00A633DF"/>
    <w:rsid w:val="00A65CD7"/>
    <w:rsid w:val="00A73A8E"/>
    <w:rsid w:val="00A76C2E"/>
    <w:rsid w:val="00A777A9"/>
    <w:rsid w:val="00A840D1"/>
    <w:rsid w:val="00A85F00"/>
    <w:rsid w:val="00A90136"/>
    <w:rsid w:val="00A9296E"/>
    <w:rsid w:val="00A93F0A"/>
    <w:rsid w:val="00A9716C"/>
    <w:rsid w:val="00AA1856"/>
    <w:rsid w:val="00AB0970"/>
    <w:rsid w:val="00AB69ED"/>
    <w:rsid w:val="00AB72C1"/>
    <w:rsid w:val="00AB77B2"/>
    <w:rsid w:val="00AC3042"/>
    <w:rsid w:val="00AD12CB"/>
    <w:rsid w:val="00AD1809"/>
    <w:rsid w:val="00AD64CA"/>
    <w:rsid w:val="00AE2010"/>
    <w:rsid w:val="00AE37EC"/>
    <w:rsid w:val="00AE3D81"/>
    <w:rsid w:val="00AE622C"/>
    <w:rsid w:val="00AE667D"/>
    <w:rsid w:val="00AE7C35"/>
    <w:rsid w:val="00AF03B8"/>
    <w:rsid w:val="00AF2BCB"/>
    <w:rsid w:val="00AF6ABA"/>
    <w:rsid w:val="00B01AC2"/>
    <w:rsid w:val="00B02929"/>
    <w:rsid w:val="00B0322D"/>
    <w:rsid w:val="00B039FC"/>
    <w:rsid w:val="00B10D13"/>
    <w:rsid w:val="00B10D27"/>
    <w:rsid w:val="00B123F1"/>
    <w:rsid w:val="00B14232"/>
    <w:rsid w:val="00B17A1C"/>
    <w:rsid w:val="00B22C1A"/>
    <w:rsid w:val="00B23D34"/>
    <w:rsid w:val="00B243E6"/>
    <w:rsid w:val="00B25F7B"/>
    <w:rsid w:val="00B27017"/>
    <w:rsid w:val="00B30B26"/>
    <w:rsid w:val="00B314F0"/>
    <w:rsid w:val="00B46147"/>
    <w:rsid w:val="00B464C0"/>
    <w:rsid w:val="00B51BE9"/>
    <w:rsid w:val="00B52689"/>
    <w:rsid w:val="00B52CAF"/>
    <w:rsid w:val="00B532B8"/>
    <w:rsid w:val="00B53AA9"/>
    <w:rsid w:val="00B623E6"/>
    <w:rsid w:val="00B652B8"/>
    <w:rsid w:val="00B7003E"/>
    <w:rsid w:val="00B72648"/>
    <w:rsid w:val="00B73375"/>
    <w:rsid w:val="00B77FDC"/>
    <w:rsid w:val="00B83E00"/>
    <w:rsid w:val="00B83FCB"/>
    <w:rsid w:val="00B95901"/>
    <w:rsid w:val="00B964D3"/>
    <w:rsid w:val="00BA1262"/>
    <w:rsid w:val="00BA1D83"/>
    <w:rsid w:val="00BA26F1"/>
    <w:rsid w:val="00BA2A20"/>
    <w:rsid w:val="00BB0555"/>
    <w:rsid w:val="00BB4713"/>
    <w:rsid w:val="00BB6BAA"/>
    <w:rsid w:val="00BB6FC0"/>
    <w:rsid w:val="00BC40D7"/>
    <w:rsid w:val="00BC55C1"/>
    <w:rsid w:val="00BC77FC"/>
    <w:rsid w:val="00BD07B0"/>
    <w:rsid w:val="00BD3273"/>
    <w:rsid w:val="00BD52FC"/>
    <w:rsid w:val="00BD54AB"/>
    <w:rsid w:val="00BD6509"/>
    <w:rsid w:val="00BE2B20"/>
    <w:rsid w:val="00BE6C59"/>
    <w:rsid w:val="00BF625A"/>
    <w:rsid w:val="00BF7BE5"/>
    <w:rsid w:val="00C00968"/>
    <w:rsid w:val="00C03A5A"/>
    <w:rsid w:val="00C20084"/>
    <w:rsid w:val="00C20476"/>
    <w:rsid w:val="00C2152D"/>
    <w:rsid w:val="00C22AB2"/>
    <w:rsid w:val="00C235C7"/>
    <w:rsid w:val="00C31213"/>
    <w:rsid w:val="00C37988"/>
    <w:rsid w:val="00C442B0"/>
    <w:rsid w:val="00C44498"/>
    <w:rsid w:val="00C5163A"/>
    <w:rsid w:val="00C51A1E"/>
    <w:rsid w:val="00C57A4E"/>
    <w:rsid w:val="00C62D50"/>
    <w:rsid w:val="00C630DF"/>
    <w:rsid w:val="00C64891"/>
    <w:rsid w:val="00C6579B"/>
    <w:rsid w:val="00C658CA"/>
    <w:rsid w:val="00C70DE7"/>
    <w:rsid w:val="00C72A05"/>
    <w:rsid w:val="00C72A90"/>
    <w:rsid w:val="00C753A9"/>
    <w:rsid w:val="00C75BC0"/>
    <w:rsid w:val="00C76AE5"/>
    <w:rsid w:val="00C76E23"/>
    <w:rsid w:val="00C80172"/>
    <w:rsid w:val="00C83093"/>
    <w:rsid w:val="00C90EB0"/>
    <w:rsid w:val="00C96FA2"/>
    <w:rsid w:val="00CA1635"/>
    <w:rsid w:val="00CA19BC"/>
    <w:rsid w:val="00CA63E9"/>
    <w:rsid w:val="00CB1581"/>
    <w:rsid w:val="00CB249D"/>
    <w:rsid w:val="00CB4403"/>
    <w:rsid w:val="00CB5B2B"/>
    <w:rsid w:val="00CC319C"/>
    <w:rsid w:val="00CC37FD"/>
    <w:rsid w:val="00CC61A8"/>
    <w:rsid w:val="00CD6EBA"/>
    <w:rsid w:val="00CE02A0"/>
    <w:rsid w:val="00CF00D5"/>
    <w:rsid w:val="00CF088D"/>
    <w:rsid w:val="00CF594D"/>
    <w:rsid w:val="00CF763E"/>
    <w:rsid w:val="00D01559"/>
    <w:rsid w:val="00D02792"/>
    <w:rsid w:val="00D032E6"/>
    <w:rsid w:val="00D06E86"/>
    <w:rsid w:val="00D113AB"/>
    <w:rsid w:val="00D1374C"/>
    <w:rsid w:val="00D16431"/>
    <w:rsid w:val="00D22DF3"/>
    <w:rsid w:val="00D2643A"/>
    <w:rsid w:val="00D31E74"/>
    <w:rsid w:val="00D32209"/>
    <w:rsid w:val="00D40C3C"/>
    <w:rsid w:val="00D44111"/>
    <w:rsid w:val="00D44E09"/>
    <w:rsid w:val="00D45AA3"/>
    <w:rsid w:val="00D47E9B"/>
    <w:rsid w:val="00D520E5"/>
    <w:rsid w:val="00D522CF"/>
    <w:rsid w:val="00D53C59"/>
    <w:rsid w:val="00D555FC"/>
    <w:rsid w:val="00D562F0"/>
    <w:rsid w:val="00D6040A"/>
    <w:rsid w:val="00D6082D"/>
    <w:rsid w:val="00D61689"/>
    <w:rsid w:val="00D61A53"/>
    <w:rsid w:val="00D702A1"/>
    <w:rsid w:val="00D707D7"/>
    <w:rsid w:val="00D72A01"/>
    <w:rsid w:val="00D80F3D"/>
    <w:rsid w:val="00D82DE2"/>
    <w:rsid w:val="00D835EA"/>
    <w:rsid w:val="00D85D46"/>
    <w:rsid w:val="00D8653B"/>
    <w:rsid w:val="00D87230"/>
    <w:rsid w:val="00D87FE1"/>
    <w:rsid w:val="00D9063B"/>
    <w:rsid w:val="00D9427D"/>
    <w:rsid w:val="00D946C5"/>
    <w:rsid w:val="00D96B54"/>
    <w:rsid w:val="00D976E3"/>
    <w:rsid w:val="00DA0F13"/>
    <w:rsid w:val="00DA2C7D"/>
    <w:rsid w:val="00DA315C"/>
    <w:rsid w:val="00DA706D"/>
    <w:rsid w:val="00DA708E"/>
    <w:rsid w:val="00DB1511"/>
    <w:rsid w:val="00DC15D0"/>
    <w:rsid w:val="00DD66F2"/>
    <w:rsid w:val="00DE1085"/>
    <w:rsid w:val="00DE1569"/>
    <w:rsid w:val="00DE2490"/>
    <w:rsid w:val="00DF2322"/>
    <w:rsid w:val="00DF561E"/>
    <w:rsid w:val="00DF6623"/>
    <w:rsid w:val="00E0424B"/>
    <w:rsid w:val="00E105DE"/>
    <w:rsid w:val="00E11360"/>
    <w:rsid w:val="00E1252E"/>
    <w:rsid w:val="00E1308F"/>
    <w:rsid w:val="00E138C4"/>
    <w:rsid w:val="00E16475"/>
    <w:rsid w:val="00E217E5"/>
    <w:rsid w:val="00E266D8"/>
    <w:rsid w:val="00E32C8C"/>
    <w:rsid w:val="00E341E4"/>
    <w:rsid w:val="00E34816"/>
    <w:rsid w:val="00E34D6A"/>
    <w:rsid w:val="00E4183D"/>
    <w:rsid w:val="00E43209"/>
    <w:rsid w:val="00E45911"/>
    <w:rsid w:val="00E46522"/>
    <w:rsid w:val="00E54FC7"/>
    <w:rsid w:val="00E61A5D"/>
    <w:rsid w:val="00E643DA"/>
    <w:rsid w:val="00E65996"/>
    <w:rsid w:val="00E65BD2"/>
    <w:rsid w:val="00E66A80"/>
    <w:rsid w:val="00E67B94"/>
    <w:rsid w:val="00E72620"/>
    <w:rsid w:val="00E848C9"/>
    <w:rsid w:val="00E84B03"/>
    <w:rsid w:val="00E84B04"/>
    <w:rsid w:val="00E8583E"/>
    <w:rsid w:val="00E912E5"/>
    <w:rsid w:val="00E942A7"/>
    <w:rsid w:val="00E95F3D"/>
    <w:rsid w:val="00E972A9"/>
    <w:rsid w:val="00EA3CC8"/>
    <w:rsid w:val="00EB0065"/>
    <w:rsid w:val="00EB171B"/>
    <w:rsid w:val="00EB228C"/>
    <w:rsid w:val="00EB3367"/>
    <w:rsid w:val="00EB340E"/>
    <w:rsid w:val="00EB37F9"/>
    <w:rsid w:val="00EB3DB6"/>
    <w:rsid w:val="00EB5B52"/>
    <w:rsid w:val="00EB6605"/>
    <w:rsid w:val="00EC0116"/>
    <w:rsid w:val="00ED0FD3"/>
    <w:rsid w:val="00ED5CB9"/>
    <w:rsid w:val="00ED7443"/>
    <w:rsid w:val="00EE0DBA"/>
    <w:rsid w:val="00EE12D2"/>
    <w:rsid w:val="00EE7F6E"/>
    <w:rsid w:val="00EF0F7F"/>
    <w:rsid w:val="00EF5A63"/>
    <w:rsid w:val="00F01368"/>
    <w:rsid w:val="00F0289A"/>
    <w:rsid w:val="00F0319D"/>
    <w:rsid w:val="00F03A81"/>
    <w:rsid w:val="00F06793"/>
    <w:rsid w:val="00F1272F"/>
    <w:rsid w:val="00F15BC0"/>
    <w:rsid w:val="00F15DB5"/>
    <w:rsid w:val="00F202E9"/>
    <w:rsid w:val="00F20741"/>
    <w:rsid w:val="00F218C8"/>
    <w:rsid w:val="00F31C48"/>
    <w:rsid w:val="00F333E7"/>
    <w:rsid w:val="00F34153"/>
    <w:rsid w:val="00F34207"/>
    <w:rsid w:val="00F409D5"/>
    <w:rsid w:val="00F43F33"/>
    <w:rsid w:val="00F44AE7"/>
    <w:rsid w:val="00F46478"/>
    <w:rsid w:val="00F47927"/>
    <w:rsid w:val="00F5363B"/>
    <w:rsid w:val="00F53DC2"/>
    <w:rsid w:val="00F54BD9"/>
    <w:rsid w:val="00F6183A"/>
    <w:rsid w:val="00F644AC"/>
    <w:rsid w:val="00F708C9"/>
    <w:rsid w:val="00F76D50"/>
    <w:rsid w:val="00F83E27"/>
    <w:rsid w:val="00F92223"/>
    <w:rsid w:val="00F92D1D"/>
    <w:rsid w:val="00F946B8"/>
    <w:rsid w:val="00F94795"/>
    <w:rsid w:val="00FA01EE"/>
    <w:rsid w:val="00FA30BB"/>
    <w:rsid w:val="00FA7C78"/>
    <w:rsid w:val="00FB065B"/>
    <w:rsid w:val="00FB3A01"/>
    <w:rsid w:val="00FC285D"/>
    <w:rsid w:val="00FC32D3"/>
    <w:rsid w:val="00FC4B49"/>
    <w:rsid w:val="00FC5C27"/>
    <w:rsid w:val="00FD0D5B"/>
    <w:rsid w:val="00FD44AC"/>
    <w:rsid w:val="00FD46FE"/>
    <w:rsid w:val="00FD4860"/>
    <w:rsid w:val="00FD679E"/>
    <w:rsid w:val="00FD6AB6"/>
    <w:rsid w:val="00FD7495"/>
    <w:rsid w:val="00FE38CA"/>
    <w:rsid w:val="00FE4713"/>
    <w:rsid w:val="00FE7ACB"/>
    <w:rsid w:val="00FF23A8"/>
    <w:rsid w:val="00FF42DF"/>
    <w:rsid w:val="00FF4AF4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B08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B785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9493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365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Tekst przypisu,FOOTNOTES"/>
    <w:basedOn w:val="Normalny"/>
    <w:link w:val="TekstprzypisudolnegoZnak"/>
    <w:uiPriority w:val="99"/>
    <w:qFormat/>
    <w:rsid w:val="00587095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qFormat/>
    <w:rsid w:val="00587095"/>
    <w:rPr>
      <w:vertAlign w:val="superscript"/>
    </w:rPr>
  </w:style>
  <w:style w:type="table" w:styleId="Tabela-Siatka">
    <w:name w:val="Table Grid"/>
    <w:basedOn w:val="Standardowy"/>
    <w:uiPriority w:val="59"/>
    <w:rsid w:val="0090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1272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1272F"/>
  </w:style>
  <w:style w:type="character" w:styleId="Hipercze">
    <w:name w:val="Hyperlink"/>
    <w:rsid w:val="00AB72C1"/>
    <w:rPr>
      <w:color w:val="0000FF"/>
      <w:u w:val="single"/>
    </w:rPr>
  </w:style>
  <w:style w:type="paragraph" w:styleId="Zwykytekst">
    <w:name w:val="Plain Text"/>
    <w:basedOn w:val="Normalny"/>
    <w:unhideWhenUsed/>
    <w:rsid w:val="003C3E6D"/>
    <w:rPr>
      <w:rFonts w:ascii="Consolas" w:eastAsia="Calibri" w:hAnsi="Consolas"/>
      <w:sz w:val="21"/>
      <w:szCs w:val="21"/>
      <w:lang w:eastAsia="en-US"/>
    </w:rPr>
  </w:style>
  <w:style w:type="paragraph" w:styleId="Akapitzlist">
    <w:name w:val="List Paragraph"/>
    <w:aliases w:val="List Paragraph,L1,Akapit z listą5,Numerowanie,Akapit z listą BS,Punkt 1.1"/>
    <w:basedOn w:val="Normalny"/>
    <w:link w:val="AkapitzlistZnak"/>
    <w:uiPriority w:val="34"/>
    <w:qFormat/>
    <w:rsid w:val="00CE02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644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47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C3440"/>
    <w:rPr>
      <w:sz w:val="24"/>
      <w:szCs w:val="24"/>
    </w:rPr>
  </w:style>
  <w:style w:type="paragraph" w:styleId="Mapadokumentu">
    <w:name w:val="Document Map"/>
    <w:basedOn w:val="Normalny"/>
    <w:semiHidden/>
    <w:rsid w:val="000C6C7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A25E7"/>
  </w:style>
  <w:style w:type="paragraph" w:styleId="Nagwek">
    <w:name w:val="header"/>
    <w:basedOn w:val="Normalny"/>
    <w:link w:val="NagwekZnak"/>
    <w:uiPriority w:val="99"/>
    <w:rsid w:val="003A77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A7785"/>
    <w:rPr>
      <w:sz w:val="24"/>
      <w:szCs w:val="24"/>
    </w:rPr>
  </w:style>
  <w:style w:type="character" w:customStyle="1" w:styleId="Nagwek2Znak">
    <w:name w:val="Nagłówek 2 Znak"/>
    <w:link w:val="Nagwek2"/>
    <w:semiHidden/>
    <w:rsid w:val="0039493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rsid w:val="00F94795"/>
  </w:style>
  <w:style w:type="paragraph" w:styleId="Tekstprzypisukocowego">
    <w:name w:val="endnote text"/>
    <w:basedOn w:val="Normalny"/>
    <w:link w:val="TekstprzypisukocowegoZnak"/>
    <w:rsid w:val="00A1775F"/>
  </w:style>
  <w:style w:type="character" w:customStyle="1" w:styleId="TekstprzypisukocowegoZnak">
    <w:name w:val="Tekst przypisu końcowego Znak"/>
    <w:basedOn w:val="Domylnaczcionkaakapitu"/>
    <w:link w:val="Tekstprzypisukocowego"/>
    <w:rsid w:val="00A1775F"/>
    <w:rPr>
      <w:sz w:val="24"/>
      <w:szCs w:val="24"/>
    </w:rPr>
  </w:style>
  <w:style w:type="character" w:styleId="Odwoanieprzypisukocowego">
    <w:name w:val="endnote reference"/>
    <w:basedOn w:val="Domylnaczcionkaakapitu"/>
    <w:rsid w:val="00A1775F"/>
    <w:rPr>
      <w:vertAlign w:val="superscript"/>
    </w:rPr>
  </w:style>
  <w:style w:type="paragraph" w:customStyle="1" w:styleId="p1">
    <w:name w:val="p1"/>
    <w:basedOn w:val="Normalny"/>
    <w:rsid w:val="00272BE3"/>
    <w:rPr>
      <w:rFonts w:ascii="Helvetica Neue" w:hAnsi="Helvetica Neue"/>
      <w:color w:val="454545"/>
      <w:sz w:val="18"/>
      <w:szCs w:val="18"/>
    </w:rPr>
  </w:style>
  <w:style w:type="paragraph" w:customStyle="1" w:styleId="Default">
    <w:name w:val="Default"/>
    <w:rsid w:val="008245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qFormat/>
    <w:rsid w:val="0015533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3100FB"/>
    <w:rPr>
      <w:sz w:val="24"/>
      <w:szCs w:val="24"/>
    </w:rPr>
  </w:style>
  <w:style w:type="character" w:styleId="Nierozpoznanawzmianka">
    <w:name w:val="Unresolved Mention"/>
    <w:basedOn w:val="Domylnaczcionkaakapitu"/>
    <w:rsid w:val="006D24B1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2365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rsid w:val="00575CF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5C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5CF3"/>
  </w:style>
  <w:style w:type="paragraph" w:styleId="Tematkomentarza">
    <w:name w:val="annotation subject"/>
    <w:basedOn w:val="Tekstkomentarza"/>
    <w:next w:val="Tekstkomentarza"/>
    <w:link w:val="TematkomentarzaZnak"/>
    <w:rsid w:val="00575C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5CF3"/>
    <w:rPr>
      <w:b/>
      <w:bCs/>
    </w:rPr>
  </w:style>
  <w:style w:type="character" w:customStyle="1" w:styleId="AkapitzlistZnak">
    <w:name w:val="Akapit z listą Znak"/>
    <w:aliases w:val="List Paragraph Znak,L1 Znak,Akapit z listą5 Znak,Numerowanie Znak,Akapit z listą BS Znak,Punkt 1.1 Znak"/>
    <w:basedOn w:val="Domylnaczcionkaakapitu"/>
    <w:link w:val="Akapitzlist"/>
    <w:uiPriority w:val="34"/>
    <w:qFormat/>
    <w:rsid w:val="00521E0A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063B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7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15BBA9-D166-7E45-9562-09C7BE49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</vt:lpstr>
    </vt:vector>
  </TitlesOfParts>
  <Company/>
  <LinksUpToDate>false</LinksUpToDate>
  <CharactersWithSpaces>3659</CharactersWithSpaces>
  <SharedDoc>false</SharedDoc>
  <HLinks>
    <vt:vector size="18" baseType="variant">
      <vt:variant>
        <vt:i4>4456494</vt:i4>
      </vt:variant>
      <vt:variant>
        <vt:i4>6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3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http://www.euroinnowacj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</dc:title>
  <dc:subject/>
  <dc:creator>Twoja nazwa użytkownika</dc:creator>
  <cp:keywords/>
  <cp:lastModifiedBy>Lidia Kozłowska</cp:lastModifiedBy>
  <cp:revision>2</cp:revision>
  <cp:lastPrinted>2012-11-22T14:49:00Z</cp:lastPrinted>
  <dcterms:created xsi:type="dcterms:W3CDTF">2020-12-23T13:44:00Z</dcterms:created>
  <dcterms:modified xsi:type="dcterms:W3CDTF">2020-12-23T13:44:00Z</dcterms:modified>
</cp:coreProperties>
</file>